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80D8F" w:rsidRDefault="00280D8F" w:rsidP="00280D8F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B669FE" w:rsidRPr="00B669FE" w:rsidTr="00B92AA1">
        <w:trPr>
          <w:trHeight w:val="1062"/>
        </w:trPr>
        <w:tc>
          <w:tcPr>
            <w:tcW w:w="9388" w:type="dxa"/>
            <w:hideMark/>
          </w:tcPr>
          <w:p w:rsidR="00B669FE" w:rsidRPr="00B669FE" w:rsidRDefault="00B669FE" w:rsidP="00B669FE">
            <w:pPr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bookmarkStart w:id="0" w:name="_Hlk81463180"/>
            <w:r w:rsidRPr="00B669FE">
              <w:rPr>
                <w:noProof/>
                <w:sz w:val="28"/>
                <w:szCs w:val="28"/>
                <w:lang w:eastAsia="ar-SA"/>
              </w:rPr>
              <w:drawing>
                <wp:inline distT="0" distB="0" distL="0" distR="0" wp14:anchorId="5ABE30D8" wp14:editId="4D64C215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9FE" w:rsidRPr="00B669FE" w:rsidTr="00B92AA1">
        <w:trPr>
          <w:trHeight w:val="634"/>
        </w:trPr>
        <w:tc>
          <w:tcPr>
            <w:tcW w:w="9388" w:type="dxa"/>
          </w:tcPr>
          <w:p w:rsidR="00B669FE" w:rsidRPr="00B669FE" w:rsidRDefault="00B669FE" w:rsidP="00B669FE">
            <w:pPr>
              <w:suppressAutoHyphens w:val="0"/>
              <w:jc w:val="center"/>
              <w:rPr>
                <w:b/>
                <w:sz w:val="36"/>
                <w:szCs w:val="36"/>
                <w:lang w:eastAsia="ar-SA"/>
              </w:rPr>
            </w:pPr>
            <w:r w:rsidRPr="00B669FE">
              <w:rPr>
                <w:b/>
                <w:sz w:val="36"/>
                <w:szCs w:val="36"/>
                <w:lang w:eastAsia="ru-RU"/>
              </w:rPr>
              <w:t>ПОСТАНОВЛЕНИЕ</w:t>
            </w:r>
          </w:p>
          <w:p w:rsidR="00B669FE" w:rsidRPr="00B669FE" w:rsidRDefault="00B669FE" w:rsidP="00B669FE">
            <w:pPr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B669FE" w:rsidRPr="00B669FE" w:rsidTr="00B92AA1">
        <w:trPr>
          <w:trHeight w:val="759"/>
        </w:trPr>
        <w:tc>
          <w:tcPr>
            <w:tcW w:w="9388" w:type="dxa"/>
            <w:hideMark/>
          </w:tcPr>
          <w:p w:rsidR="00B669FE" w:rsidRPr="00B669FE" w:rsidRDefault="00B669FE" w:rsidP="00B669FE">
            <w:pPr>
              <w:suppressAutoHyphens w:val="0"/>
              <w:jc w:val="center"/>
              <w:rPr>
                <w:lang w:eastAsia="ar-SA"/>
              </w:rPr>
            </w:pPr>
            <w:r w:rsidRPr="00B669FE">
              <w:rPr>
                <w:lang w:eastAsia="ru-RU"/>
              </w:rPr>
              <w:t>АДМИНИСТРАЦИИ ПРЕДГОРНОГО МУНИЦИПАЛЬНОГО ОКРУГА</w:t>
            </w:r>
          </w:p>
          <w:p w:rsidR="00B669FE" w:rsidRPr="00B669FE" w:rsidRDefault="00B669FE" w:rsidP="00B669FE">
            <w:pPr>
              <w:jc w:val="center"/>
              <w:rPr>
                <w:sz w:val="28"/>
                <w:szCs w:val="28"/>
                <w:lang w:eastAsia="ar-SA"/>
              </w:rPr>
            </w:pPr>
            <w:r w:rsidRPr="00B669FE">
              <w:rPr>
                <w:lang w:eastAsia="ru-RU"/>
              </w:rPr>
              <w:t>СТАВРОПОЛЬСКОГО КРАЯ</w:t>
            </w:r>
          </w:p>
        </w:tc>
      </w:tr>
      <w:tr w:rsidR="00B669FE" w:rsidRPr="00B669FE" w:rsidTr="00B92AA1">
        <w:trPr>
          <w:trHeight w:val="80"/>
        </w:trPr>
        <w:tc>
          <w:tcPr>
            <w:tcW w:w="9388" w:type="dxa"/>
            <w:hideMark/>
          </w:tcPr>
          <w:p w:rsidR="00B669FE" w:rsidRPr="00B669FE" w:rsidRDefault="00B669FE" w:rsidP="00B669FE">
            <w:pPr>
              <w:jc w:val="center"/>
              <w:rPr>
                <w:sz w:val="20"/>
                <w:szCs w:val="20"/>
                <w:lang w:eastAsia="ar-SA"/>
              </w:rPr>
            </w:pPr>
            <w:r w:rsidRPr="00B669FE">
              <w:rPr>
                <w:sz w:val="20"/>
                <w:szCs w:val="20"/>
                <w:lang w:eastAsia="ru-RU"/>
              </w:rPr>
              <w:t>ст. Ессентукская</w:t>
            </w:r>
          </w:p>
        </w:tc>
      </w:tr>
    </w:tbl>
    <w:bookmarkEnd w:id="0"/>
    <w:p w:rsidR="00280D8F" w:rsidRDefault="00280D8F" w:rsidP="00280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января 2022 г.                                                                                           № </w:t>
      </w:r>
      <w:r w:rsidR="005B6C5F">
        <w:rPr>
          <w:sz w:val="28"/>
          <w:szCs w:val="28"/>
        </w:rPr>
        <w:t>35</w:t>
      </w:r>
    </w:p>
    <w:p w:rsidR="00280D8F" w:rsidRDefault="00280D8F" w:rsidP="00D76EBB">
      <w:pPr>
        <w:spacing w:line="240" w:lineRule="exact"/>
        <w:jc w:val="both"/>
        <w:rPr>
          <w:sz w:val="28"/>
          <w:szCs w:val="28"/>
        </w:rPr>
      </w:pPr>
    </w:p>
    <w:p w:rsidR="00726D6C" w:rsidRDefault="006A1B2E" w:rsidP="003024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B6C5F">
        <w:rPr>
          <w:sz w:val="28"/>
          <w:szCs w:val="28"/>
        </w:rPr>
        <w:t>й</w:t>
      </w:r>
      <w:r w:rsidR="00526236">
        <w:rPr>
          <w:sz w:val="28"/>
          <w:szCs w:val="28"/>
        </w:rPr>
        <w:t xml:space="preserve"> в</w:t>
      </w:r>
      <w:r w:rsidR="00EE44A9">
        <w:rPr>
          <w:sz w:val="28"/>
          <w:szCs w:val="28"/>
        </w:rPr>
        <w:t xml:space="preserve"> А</w:t>
      </w:r>
      <w:r w:rsidR="00526236">
        <w:rPr>
          <w:sz w:val="28"/>
          <w:szCs w:val="28"/>
        </w:rPr>
        <w:t>дминистративный регламент</w:t>
      </w:r>
      <w:r w:rsidR="00CE6DEB" w:rsidRPr="009C5AFF">
        <w:rPr>
          <w:sz w:val="28"/>
          <w:szCs w:val="28"/>
        </w:rPr>
        <w:t xml:space="preserve"> предоставления муниципальной услуги </w:t>
      </w:r>
      <w:r w:rsidR="003A3268" w:rsidRPr="003A3268">
        <w:rPr>
          <w:sz w:val="28"/>
          <w:szCs w:val="28"/>
        </w:rPr>
        <w:t>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="00526236">
        <w:rPr>
          <w:sz w:val="28"/>
          <w:szCs w:val="28"/>
        </w:rPr>
        <w:t>, утвержденный постановлением администрации</w:t>
      </w:r>
      <w:r w:rsidR="00526236" w:rsidRPr="00526236">
        <w:rPr>
          <w:sz w:val="28"/>
          <w:szCs w:val="28"/>
        </w:rPr>
        <w:t xml:space="preserve"> Предгорного муниципального округа Ставропольского края</w:t>
      </w:r>
      <w:r w:rsidR="00F15169">
        <w:rPr>
          <w:sz w:val="28"/>
          <w:szCs w:val="28"/>
        </w:rPr>
        <w:t xml:space="preserve"> от </w:t>
      </w:r>
      <w:r w:rsidR="003A3268">
        <w:rPr>
          <w:sz w:val="28"/>
          <w:szCs w:val="28"/>
        </w:rPr>
        <w:t>04 мая</w:t>
      </w:r>
      <w:r w:rsidR="00F15169" w:rsidRPr="00F15169">
        <w:rPr>
          <w:sz w:val="28"/>
          <w:szCs w:val="28"/>
        </w:rPr>
        <w:t xml:space="preserve"> 2021 г.</w:t>
      </w:r>
      <w:r w:rsidR="0030244F">
        <w:rPr>
          <w:sz w:val="28"/>
          <w:szCs w:val="28"/>
        </w:rPr>
        <w:t xml:space="preserve"> № </w:t>
      </w:r>
      <w:r w:rsidR="003A3268">
        <w:rPr>
          <w:sz w:val="28"/>
          <w:szCs w:val="28"/>
        </w:rPr>
        <w:t>957</w:t>
      </w:r>
    </w:p>
    <w:p w:rsidR="0030244F" w:rsidRPr="009C5AFF" w:rsidRDefault="0030244F" w:rsidP="0030244F">
      <w:pPr>
        <w:spacing w:line="240" w:lineRule="exact"/>
        <w:jc w:val="both"/>
        <w:rPr>
          <w:sz w:val="28"/>
          <w:szCs w:val="28"/>
        </w:rPr>
      </w:pPr>
    </w:p>
    <w:p w:rsidR="00C75AB8" w:rsidRPr="00DA47C9" w:rsidRDefault="00C75AB8" w:rsidP="00041FE4">
      <w:pPr>
        <w:ind w:firstLine="709"/>
        <w:jc w:val="both"/>
        <w:rPr>
          <w:sz w:val="28"/>
          <w:szCs w:val="28"/>
        </w:rPr>
      </w:pPr>
      <w:r w:rsidRPr="00F6542A">
        <w:rPr>
          <w:sz w:val="28"/>
          <w:szCs w:val="28"/>
        </w:rPr>
        <w:t>В соответствии с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 w:rsidRPr="00AA56F7">
        <w:rPr>
          <w:sz w:val="28"/>
          <w:szCs w:val="28"/>
        </w:rPr>
        <w:t xml:space="preserve"> </w:t>
      </w:r>
      <w:r w:rsidR="00041FE4">
        <w:rPr>
          <w:sz w:val="28"/>
          <w:szCs w:val="28"/>
        </w:rPr>
        <w:t xml:space="preserve">от 27 июля </w:t>
      </w:r>
      <w:r w:rsidR="00041FE4" w:rsidRPr="00041FE4">
        <w:rPr>
          <w:sz w:val="28"/>
          <w:szCs w:val="28"/>
        </w:rPr>
        <w:t>2010</w:t>
      </w:r>
      <w:r w:rsidR="00041FE4">
        <w:rPr>
          <w:sz w:val="28"/>
          <w:szCs w:val="28"/>
        </w:rPr>
        <w:t xml:space="preserve"> г. № 210-ФЗ «</w:t>
      </w:r>
      <w:r w:rsidR="00041FE4" w:rsidRPr="00041FE4">
        <w:rPr>
          <w:sz w:val="28"/>
          <w:szCs w:val="28"/>
        </w:rPr>
        <w:t>Об организации предоставления госуда</w:t>
      </w:r>
      <w:r w:rsidR="00041FE4">
        <w:rPr>
          <w:sz w:val="28"/>
          <w:szCs w:val="28"/>
        </w:rPr>
        <w:t>рственных и муниципальных услуг»,</w:t>
      </w:r>
      <w:r w:rsidR="00041FE4" w:rsidRPr="00041FE4">
        <w:rPr>
          <w:sz w:val="28"/>
          <w:szCs w:val="28"/>
        </w:rPr>
        <w:t xml:space="preserve"> </w:t>
      </w:r>
      <w:r w:rsidRPr="00F6542A">
        <w:rPr>
          <w:sz w:val="28"/>
          <w:szCs w:val="28"/>
        </w:rPr>
        <w:t>администрация Предгорного муниципального округа Ставропольского края</w:t>
      </w:r>
    </w:p>
    <w:p w:rsidR="00D76EBB" w:rsidRDefault="00D76EBB" w:rsidP="006837B5">
      <w:pPr>
        <w:jc w:val="both"/>
        <w:rPr>
          <w:sz w:val="28"/>
          <w:szCs w:val="28"/>
        </w:rPr>
      </w:pPr>
    </w:p>
    <w:p w:rsidR="006837B5" w:rsidRDefault="003C7236" w:rsidP="006837B5">
      <w:pPr>
        <w:jc w:val="both"/>
        <w:rPr>
          <w:sz w:val="28"/>
          <w:szCs w:val="28"/>
        </w:rPr>
      </w:pPr>
      <w:r w:rsidRPr="009C5AFF">
        <w:rPr>
          <w:sz w:val="28"/>
          <w:szCs w:val="28"/>
        </w:rPr>
        <w:t>ПОСТАНОВЛЯЕТ:</w:t>
      </w:r>
    </w:p>
    <w:p w:rsidR="00726D6C" w:rsidRPr="009C5AFF" w:rsidRDefault="00726D6C" w:rsidP="006837B5">
      <w:pPr>
        <w:jc w:val="both"/>
        <w:rPr>
          <w:sz w:val="28"/>
          <w:szCs w:val="28"/>
        </w:rPr>
      </w:pPr>
    </w:p>
    <w:p w:rsidR="00F15169" w:rsidRDefault="00EE44A9" w:rsidP="003024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5169">
        <w:rPr>
          <w:sz w:val="28"/>
          <w:szCs w:val="28"/>
        </w:rPr>
        <w:t>Внести</w:t>
      </w:r>
      <w:r w:rsidR="00F15169" w:rsidRPr="00F15169">
        <w:rPr>
          <w:sz w:val="28"/>
          <w:szCs w:val="28"/>
        </w:rPr>
        <w:t xml:space="preserve"> в </w:t>
      </w:r>
      <w:r w:rsidR="0030244F" w:rsidRPr="0030244F">
        <w:rPr>
          <w:sz w:val="28"/>
          <w:szCs w:val="28"/>
        </w:rPr>
        <w:t>Административный регламент предо</w:t>
      </w:r>
      <w:r w:rsidR="003A3268">
        <w:rPr>
          <w:sz w:val="28"/>
          <w:szCs w:val="28"/>
        </w:rPr>
        <w:t xml:space="preserve">ставления муниципальной услуги </w:t>
      </w:r>
      <w:r w:rsidR="003A3268" w:rsidRPr="003A3268">
        <w:rPr>
          <w:sz w:val="28"/>
          <w:szCs w:val="28"/>
        </w:rPr>
        <w:t>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="0030244F" w:rsidRPr="0030244F">
        <w:rPr>
          <w:sz w:val="28"/>
          <w:szCs w:val="28"/>
        </w:rPr>
        <w:t xml:space="preserve">, утвержденный постановлением администрации Предгорного муниципального округа Ставропольского края от </w:t>
      </w:r>
      <w:r w:rsidR="003A3268">
        <w:rPr>
          <w:sz w:val="28"/>
          <w:szCs w:val="28"/>
        </w:rPr>
        <w:t>04 мая</w:t>
      </w:r>
      <w:r w:rsidR="0030244F" w:rsidRPr="0030244F">
        <w:rPr>
          <w:sz w:val="28"/>
          <w:szCs w:val="28"/>
        </w:rPr>
        <w:t xml:space="preserve"> 2021 г. №</w:t>
      </w:r>
      <w:r w:rsidR="003A3268">
        <w:rPr>
          <w:sz w:val="28"/>
          <w:szCs w:val="28"/>
        </w:rPr>
        <w:t xml:space="preserve"> 957</w:t>
      </w:r>
      <w:r w:rsidR="0030244F" w:rsidRPr="0030244F">
        <w:rPr>
          <w:sz w:val="28"/>
          <w:szCs w:val="28"/>
        </w:rPr>
        <w:t xml:space="preserve"> </w:t>
      </w:r>
      <w:r w:rsidR="00CD304F">
        <w:rPr>
          <w:sz w:val="28"/>
          <w:szCs w:val="28"/>
        </w:rPr>
        <w:t xml:space="preserve">  </w:t>
      </w:r>
      <w:r w:rsidR="0030244F">
        <w:rPr>
          <w:sz w:val="28"/>
          <w:szCs w:val="28"/>
        </w:rPr>
        <w:t>следующ</w:t>
      </w:r>
      <w:r w:rsidR="005B6C5F">
        <w:rPr>
          <w:sz w:val="28"/>
          <w:szCs w:val="28"/>
        </w:rPr>
        <w:t>и</w:t>
      </w:r>
      <w:r w:rsidR="0030244F">
        <w:rPr>
          <w:sz w:val="28"/>
          <w:szCs w:val="28"/>
        </w:rPr>
        <w:t>е изменени</w:t>
      </w:r>
      <w:r w:rsidR="005B6C5F">
        <w:rPr>
          <w:sz w:val="28"/>
          <w:szCs w:val="28"/>
        </w:rPr>
        <w:t>я</w:t>
      </w:r>
      <w:r w:rsidR="00F15169">
        <w:rPr>
          <w:sz w:val="28"/>
          <w:szCs w:val="28"/>
        </w:rPr>
        <w:t>:</w:t>
      </w:r>
    </w:p>
    <w:p w:rsidR="000D35DC" w:rsidRDefault="000D35DC" w:rsidP="000D35DC">
      <w:pPr>
        <w:widowControl w:val="0"/>
        <w:ind w:firstLine="709"/>
        <w:jc w:val="both"/>
        <w:rPr>
          <w:sz w:val="28"/>
          <w:szCs w:val="28"/>
        </w:rPr>
      </w:pPr>
      <w:r w:rsidRPr="000D35DC">
        <w:rPr>
          <w:sz w:val="28"/>
          <w:szCs w:val="28"/>
        </w:rPr>
        <w:t>1.1.</w:t>
      </w:r>
      <w:r w:rsidR="001B1163">
        <w:rPr>
          <w:sz w:val="28"/>
          <w:szCs w:val="28"/>
        </w:rPr>
        <w:t xml:space="preserve"> дополнить</w:t>
      </w:r>
      <w:r w:rsidRPr="000D35DC">
        <w:rPr>
          <w:sz w:val="28"/>
          <w:szCs w:val="28"/>
        </w:rPr>
        <w:t xml:space="preserve"> подпункт</w:t>
      </w:r>
      <w:r w:rsidR="002D528B">
        <w:rPr>
          <w:sz w:val="28"/>
          <w:szCs w:val="28"/>
        </w:rPr>
        <w:t>ом</w:t>
      </w:r>
      <w:r w:rsidRPr="000D35DC">
        <w:rPr>
          <w:sz w:val="28"/>
          <w:szCs w:val="28"/>
        </w:rPr>
        <w:t xml:space="preserve"> </w:t>
      </w:r>
      <w:r w:rsidR="003A3268">
        <w:rPr>
          <w:sz w:val="28"/>
          <w:szCs w:val="28"/>
        </w:rPr>
        <w:t>3.4</w:t>
      </w:r>
      <w:r w:rsidR="002D528B">
        <w:rPr>
          <w:sz w:val="28"/>
          <w:szCs w:val="28"/>
        </w:rPr>
        <w:t>.</w:t>
      </w:r>
      <w:r w:rsidRPr="000D35DC">
        <w:rPr>
          <w:sz w:val="28"/>
          <w:szCs w:val="28"/>
        </w:rPr>
        <w:t xml:space="preserve"> </w:t>
      </w:r>
      <w:r w:rsidR="001B1163">
        <w:rPr>
          <w:sz w:val="28"/>
          <w:szCs w:val="28"/>
        </w:rPr>
        <w:t>следующего содержания</w:t>
      </w:r>
      <w:r w:rsidRPr="000D35DC">
        <w:rPr>
          <w:sz w:val="28"/>
          <w:szCs w:val="28"/>
        </w:rPr>
        <w:t>:</w:t>
      </w:r>
    </w:p>
    <w:p w:rsidR="001B1163" w:rsidRDefault="001B1163" w:rsidP="002D52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3268">
        <w:rPr>
          <w:sz w:val="28"/>
          <w:szCs w:val="28"/>
        </w:rPr>
        <w:t>3.4</w:t>
      </w:r>
      <w:r w:rsidR="004B4B71">
        <w:rPr>
          <w:sz w:val="28"/>
          <w:szCs w:val="28"/>
        </w:rPr>
        <w:t>.</w:t>
      </w:r>
      <w:r w:rsidR="002940BD" w:rsidRPr="002940BD">
        <w:rPr>
          <w:rFonts w:eastAsia="Calibri"/>
          <w:sz w:val="28"/>
          <w:szCs w:val="28"/>
          <w:lang w:eastAsia="en-US"/>
        </w:rPr>
        <w:t xml:space="preserve"> </w:t>
      </w:r>
      <w:r w:rsidR="002940BD" w:rsidRPr="002940BD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>
        <w:rPr>
          <w:sz w:val="28"/>
          <w:szCs w:val="28"/>
        </w:rPr>
        <w:t>»</w:t>
      </w:r>
      <w:r w:rsidR="00041FE4">
        <w:rPr>
          <w:sz w:val="28"/>
          <w:szCs w:val="28"/>
        </w:rPr>
        <w:t>.</w:t>
      </w:r>
    </w:p>
    <w:p w:rsidR="00280D8F" w:rsidRDefault="00280D8F" w:rsidP="002D528B">
      <w:pPr>
        <w:widowControl w:val="0"/>
        <w:ind w:firstLine="709"/>
        <w:jc w:val="both"/>
        <w:rPr>
          <w:sz w:val="28"/>
          <w:szCs w:val="28"/>
        </w:rPr>
      </w:pPr>
    </w:p>
    <w:p w:rsid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E59" w:rsidRPr="00200E59">
        <w:rPr>
          <w:sz w:val="28"/>
          <w:szCs w:val="28"/>
        </w:rPr>
        <w:t xml:space="preserve"> Разместить настоящее постановление на официальном сайте Предгорного муниципально</w:t>
      </w:r>
      <w:r w:rsidR="005027A2">
        <w:rPr>
          <w:sz w:val="28"/>
          <w:szCs w:val="28"/>
        </w:rPr>
        <w:t xml:space="preserve">го округа Ставропольского края </w:t>
      </w:r>
      <w:hyperlink r:id="rId9" w:history="1">
        <w:r w:rsidR="00280D8F" w:rsidRPr="00AE6F3A">
          <w:rPr>
            <w:rStyle w:val="a9"/>
            <w:sz w:val="28"/>
            <w:szCs w:val="28"/>
          </w:rPr>
          <w:t>www.pmosk.ru</w:t>
        </w:r>
      </w:hyperlink>
      <w:r w:rsidR="00280D8F">
        <w:rPr>
          <w:sz w:val="28"/>
          <w:szCs w:val="28"/>
        </w:rPr>
        <w:t xml:space="preserve"> </w:t>
      </w:r>
      <w:r w:rsidR="00200E59" w:rsidRPr="00200E59">
        <w:rPr>
          <w:sz w:val="28"/>
          <w:szCs w:val="28"/>
        </w:rPr>
        <w:t>в информационно-телеко</w:t>
      </w:r>
      <w:r w:rsidR="005027A2">
        <w:rPr>
          <w:sz w:val="28"/>
          <w:szCs w:val="28"/>
        </w:rPr>
        <w:t>ммуникационной сети «Интернет».</w:t>
      </w:r>
    </w:p>
    <w:p w:rsidR="00280D8F" w:rsidRPr="00200E59" w:rsidRDefault="00280D8F" w:rsidP="00200E59">
      <w:pPr>
        <w:widowControl w:val="0"/>
        <w:ind w:firstLine="709"/>
        <w:jc w:val="both"/>
        <w:rPr>
          <w:sz w:val="28"/>
          <w:szCs w:val="28"/>
        </w:rPr>
      </w:pPr>
    </w:p>
    <w:p w:rsidR="00280D8F" w:rsidRDefault="00F15169" w:rsidP="00B669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E59" w:rsidRPr="00200E59">
        <w:rPr>
          <w:sz w:val="28"/>
          <w:szCs w:val="28"/>
        </w:rPr>
        <w:t>. Настоящее постановление вступает в силу со дня его обнародования.</w:t>
      </w:r>
      <w:bookmarkStart w:id="1" w:name="_GoBack"/>
      <w:bookmarkEnd w:id="1"/>
    </w:p>
    <w:p w:rsidR="00200E59" w:rsidRP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Глава Предгорного </w:t>
      </w:r>
    </w:p>
    <w:p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муниципального округа </w:t>
      </w:r>
    </w:p>
    <w:p w:rsidR="001238F5" w:rsidRPr="00280D8F" w:rsidRDefault="00200E59" w:rsidP="00280D8F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>Ставропольского края                                                                  Н.Н. Бондаренко</w:t>
      </w:r>
    </w:p>
    <w:sectPr w:rsidR="001238F5" w:rsidRPr="00280D8F" w:rsidSect="00280D8F">
      <w:pgSz w:w="11906" w:h="16838"/>
      <w:pgMar w:top="1418" w:right="567" w:bottom="28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0BA" w:rsidRDefault="004A50BA" w:rsidP="00995165">
      <w:r>
        <w:separator/>
      </w:r>
    </w:p>
  </w:endnote>
  <w:endnote w:type="continuationSeparator" w:id="0">
    <w:p w:rsidR="004A50BA" w:rsidRDefault="004A50BA" w:rsidP="0099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Times New Roman"/>
    <w:charset w:val="CC"/>
    <w:family w:val="auto"/>
    <w:pitch w:val="variable"/>
  </w:font>
  <w:font w:name="OfficinaSansCT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0BA" w:rsidRDefault="004A50BA" w:rsidP="00995165">
      <w:r>
        <w:separator/>
      </w:r>
    </w:p>
  </w:footnote>
  <w:footnote w:type="continuationSeparator" w:id="0">
    <w:p w:rsidR="004A50BA" w:rsidRDefault="004A50BA" w:rsidP="0099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D67B56"/>
    <w:multiLevelType w:val="hybridMultilevel"/>
    <w:tmpl w:val="E7821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1B56"/>
    <w:rsid w:val="00001E30"/>
    <w:rsid w:val="00001F4F"/>
    <w:rsid w:val="00002FC6"/>
    <w:rsid w:val="00003A5D"/>
    <w:rsid w:val="00004D75"/>
    <w:rsid w:val="000074D8"/>
    <w:rsid w:val="00011A7D"/>
    <w:rsid w:val="00016531"/>
    <w:rsid w:val="0002296C"/>
    <w:rsid w:val="0002319C"/>
    <w:rsid w:val="00023D91"/>
    <w:rsid w:val="00025861"/>
    <w:rsid w:val="000302FF"/>
    <w:rsid w:val="0003031E"/>
    <w:rsid w:val="000321FC"/>
    <w:rsid w:val="000329AF"/>
    <w:rsid w:val="000345D4"/>
    <w:rsid w:val="0003505B"/>
    <w:rsid w:val="000352FC"/>
    <w:rsid w:val="00036939"/>
    <w:rsid w:val="00041E14"/>
    <w:rsid w:val="00041FE4"/>
    <w:rsid w:val="00042EA2"/>
    <w:rsid w:val="00043EA8"/>
    <w:rsid w:val="00053AD6"/>
    <w:rsid w:val="00053E78"/>
    <w:rsid w:val="00055D92"/>
    <w:rsid w:val="0005620D"/>
    <w:rsid w:val="00063B8F"/>
    <w:rsid w:val="00064371"/>
    <w:rsid w:val="0006457D"/>
    <w:rsid w:val="00064A6F"/>
    <w:rsid w:val="00064A93"/>
    <w:rsid w:val="00065E40"/>
    <w:rsid w:val="00067E02"/>
    <w:rsid w:val="00070707"/>
    <w:rsid w:val="000745E9"/>
    <w:rsid w:val="000750F9"/>
    <w:rsid w:val="00076CC1"/>
    <w:rsid w:val="0008031B"/>
    <w:rsid w:val="00082AA5"/>
    <w:rsid w:val="00091B16"/>
    <w:rsid w:val="00094275"/>
    <w:rsid w:val="000942D8"/>
    <w:rsid w:val="000943AE"/>
    <w:rsid w:val="00094B95"/>
    <w:rsid w:val="00095FC0"/>
    <w:rsid w:val="0009675A"/>
    <w:rsid w:val="0009708D"/>
    <w:rsid w:val="00097F7A"/>
    <w:rsid w:val="000A2B5A"/>
    <w:rsid w:val="000A3F31"/>
    <w:rsid w:val="000A5CBD"/>
    <w:rsid w:val="000B3E06"/>
    <w:rsid w:val="000B4BF8"/>
    <w:rsid w:val="000B50DB"/>
    <w:rsid w:val="000C0039"/>
    <w:rsid w:val="000C0660"/>
    <w:rsid w:val="000C142C"/>
    <w:rsid w:val="000C19F8"/>
    <w:rsid w:val="000C3435"/>
    <w:rsid w:val="000C6DA1"/>
    <w:rsid w:val="000D06A9"/>
    <w:rsid w:val="000D1F37"/>
    <w:rsid w:val="000D307B"/>
    <w:rsid w:val="000D35DC"/>
    <w:rsid w:val="000D3B13"/>
    <w:rsid w:val="000D7FC8"/>
    <w:rsid w:val="000E5ACD"/>
    <w:rsid w:val="000E78D5"/>
    <w:rsid w:val="000F1D46"/>
    <w:rsid w:val="000F344D"/>
    <w:rsid w:val="000F5BD2"/>
    <w:rsid w:val="000F5E24"/>
    <w:rsid w:val="00102007"/>
    <w:rsid w:val="00102705"/>
    <w:rsid w:val="0010496F"/>
    <w:rsid w:val="001059B6"/>
    <w:rsid w:val="00106ED8"/>
    <w:rsid w:val="00107873"/>
    <w:rsid w:val="00110411"/>
    <w:rsid w:val="001238F5"/>
    <w:rsid w:val="00124A78"/>
    <w:rsid w:val="00126F68"/>
    <w:rsid w:val="00132BD1"/>
    <w:rsid w:val="0013632F"/>
    <w:rsid w:val="001365AD"/>
    <w:rsid w:val="00137534"/>
    <w:rsid w:val="00141A8B"/>
    <w:rsid w:val="001423D6"/>
    <w:rsid w:val="001433BB"/>
    <w:rsid w:val="00143DE2"/>
    <w:rsid w:val="001466A6"/>
    <w:rsid w:val="001507E4"/>
    <w:rsid w:val="00154CBD"/>
    <w:rsid w:val="00154D45"/>
    <w:rsid w:val="00156410"/>
    <w:rsid w:val="00160EB2"/>
    <w:rsid w:val="001631A6"/>
    <w:rsid w:val="0016659B"/>
    <w:rsid w:val="001665C3"/>
    <w:rsid w:val="00167FA5"/>
    <w:rsid w:val="00172B5C"/>
    <w:rsid w:val="00173FCF"/>
    <w:rsid w:val="00174074"/>
    <w:rsid w:val="0017468E"/>
    <w:rsid w:val="00174D34"/>
    <w:rsid w:val="00175145"/>
    <w:rsid w:val="001753F9"/>
    <w:rsid w:val="0018088B"/>
    <w:rsid w:val="00186FF0"/>
    <w:rsid w:val="0018733F"/>
    <w:rsid w:val="0019084E"/>
    <w:rsid w:val="00194AE5"/>
    <w:rsid w:val="001A00F3"/>
    <w:rsid w:val="001A1891"/>
    <w:rsid w:val="001A33F8"/>
    <w:rsid w:val="001A3F9D"/>
    <w:rsid w:val="001A4314"/>
    <w:rsid w:val="001A4E75"/>
    <w:rsid w:val="001A5F7E"/>
    <w:rsid w:val="001A738E"/>
    <w:rsid w:val="001B1163"/>
    <w:rsid w:val="001B1D1B"/>
    <w:rsid w:val="001B45D8"/>
    <w:rsid w:val="001C1A11"/>
    <w:rsid w:val="001C5A5C"/>
    <w:rsid w:val="001D00DA"/>
    <w:rsid w:val="001D08D4"/>
    <w:rsid w:val="001D14A4"/>
    <w:rsid w:val="001D3A5F"/>
    <w:rsid w:val="001D5B7C"/>
    <w:rsid w:val="001D6579"/>
    <w:rsid w:val="001E5B0E"/>
    <w:rsid w:val="001E631D"/>
    <w:rsid w:val="001E6D2A"/>
    <w:rsid w:val="001E71AB"/>
    <w:rsid w:val="001F029F"/>
    <w:rsid w:val="001F19DA"/>
    <w:rsid w:val="001F3DD1"/>
    <w:rsid w:val="001F49AB"/>
    <w:rsid w:val="001F6BD2"/>
    <w:rsid w:val="00200E59"/>
    <w:rsid w:val="002011D3"/>
    <w:rsid w:val="0020361E"/>
    <w:rsid w:val="00205CEF"/>
    <w:rsid w:val="00207A2C"/>
    <w:rsid w:val="00207F81"/>
    <w:rsid w:val="002124C7"/>
    <w:rsid w:val="00214236"/>
    <w:rsid w:val="00215A64"/>
    <w:rsid w:val="00222159"/>
    <w:rsid w:val="00224D7C"/>
    <w:rsid w:val="00224ED4"/>
    <w:rsid w:val="00225429"/>
    <w:rsid w:val="002303C5"/>
    <w:rsid w:val="00230480"/>
    <w:rsid w:val="002317FF"/>
    <w:rsid w:val="00231C71"/>
    <w:rsid w:val="00235081"/>
    <w:rsid w:val="002366D2"/>
    <w:rsid w:val="002437B6"/>
    <w:rsid w:val="002439BE"/>
    <w:rsid w:val="002463F4"/>
    <w:rsid w:val="0024678C"/>
    <w:rsid w:val="00246C54"/>
    <w:rsid w:val="00247A0A"/>
    <w:rsid w:val="002506C9"/>
    <w:rsid w:val="0025100A"/>
    <w:rsid w:val="00251067"/>
    <w:rsid w:val="0025238D"/>
    <w:rsid w:val="002531EC"/>
    <w:rsid w:val="0025463E"/>
    <w:rsid w:val="0025477D"/>
    <w:rsid w:val="00254839"/>
    <w:rsid w:val="00255BD5"/>
    <w:rsid w:val="00256091"/>
    <w:rsid w:val="00260496"/>
    <w:rsid w:val="00260F80"/>
    <w:rsid w:val="00261623"/>
    <w:rsid w:val="00261D94"/>
    <w:rsid w:val="002637E7"/>
    <w:rsid w:val="00265A77"/>
    <w:rsid w:val="0027264D"/>
    <w:rsid w:val="00273257"/>
    <w:rsid w:val="00274F53"/>
    <w:rsid w:val="00280D8F"/>
    <w:rsid w:val="002831AF"/>
    <w:rsid w:val="00285B0B"/>
    <w:rsid w:val="0028663D"/>
    <w:rsid w:val="002910BA"/>
    <w:rsid w:val="002940BD"/>
    <w:rsid w:val="00294E66"/>
    <w:rsid w:val="00295D75"/>
    <w:rsid w:val="00296E2F"/>
    <w:rsid w:val="00297E07"/>
    <w:rsid w:val="002A3839"/>
    <w:rsid w:val="002A72A7"/>
    <w:rsid w:val="002B547A"/>
    <w:rsid w:val="002C1196"/>
    <w:rsid w:val="002C30DB"/>
    <w:rsid w:val="002C343B"/>
    <w:rsid w:val="002C4CD9"/>
    <w:rsid w:val="002C50CB"/>
    <w:rsid w:val="002D18D1"/>
    <w:rsid w:val="002D528B"/>
    <w:rsid w:val="002E1FC9"/>
    <w:rsid w:val="002E280D"/>
    <w:rsid w:val="002E3E40"/>
    <w:rsid w:val="002E56E1"/>
    <w:rsid w:val="002E6D1A"/>
    <w:rsid w:val="002F0915"/>
    <w:rsid w:val="002F0F79"/>
    <w:rsid w:val="002F1D49"/>
    <w:rsid w:val="002F3743"/>
    <w:rsid w:val="002F443E"/>
    <w:rsid w:val="002F635C"/>
    <w:rsid w:val="0030244F"/>
    <w:rsid w:val="00310DA4"/>
    <w:rsid w:val="00311105"/>
    <w:rsid w:val="00312F3F"/>
    <w:rsid w:val="00316318"/>
    <w:rsid w:val="00321B58"/>
    <w:rsid w:val="003242FA"/>
    <w:rsid w:val="0032437F"/>
    <w:rsid w:val="00324A65"/>
    <w:rsid w:val="00325D4B"/>
    <w:rsid w:val="0032614A"/>
    <w:rsid w:val="00330F21"/>
    <w:rsid w:val="003317A7"/>
    <w:rsid w:val="00334FD0"/>
    <w:rsid w:val="00336211"/>
    <w:rsid w:val="003414BB"/>
    <w:rsid w:val="00342C02"/>
    <w:rsid w:val="0034314D"/>
    <w:rsid w:val="00345333"/>
    <w:rsid w:val="00346117"/>
    <w:rsid w:val="00346227"/>
    <w:rsid w:val="003468B9"/>
    <w:rsid w:val="00347106"/>
    <w:rsid w:val="00350320"/>
    <w:rsid w:val="00354A8E"/>
    <w:rsid w:val="00355B90"/>
    <w:rsid w:val="00356BD5"/>
    <w:rsid w:val="00357413"/>
    <w:rsid w:val="0035756F"/>
    <w:rsid w:val="00365349"/>
    <w:rsid w:val="00371546"/>
    <w:rsid w:val="0037186E"/>
    <w:rsid w:val="003758F2"/>
    <w:rsid w:val="00380D94"/>
    <w:rsid w:val="0038102E"/>
    <w:rsid w:val="003872E3"/>
    <w:rsid w:val="003874F3"/>
    <w:rsid w:val="003939F8"/>
    <w:rsid w:val="0039432A"/>
    <w:rsid w:val="003971F1"/>
    <w:rsid w:val="00397698"/>
    <w:rsid w:val="003976E0"/>
    <w:rsid w:val="003A3268"/>
    <w:rsid w:val="003A471E"/>
    <w:rsid w:val="003A48CE"/>
    <w:rsid w:val="003A583E"/>
    <w:rsid w:val="003A5F57"/>
    <w:rsid w:val="003A7281"/>
    <w:rsid w:val="003A77AF"/>
    <w:rsid w:val="003B0011"/>
    <w:rsid w:val="003B5989"/>
    <w:rsid w:val="003B60C7"/>
    <w:rsid w:val="003B720E"/>
    <w:rsid w:val="003B792B"/>
    <w:rsid w:val="003C05BF"/>
    <w:rsid w:val="003C1942"/>
    <w:rsid w:val="003C1EEF"/>
    <w:rsid w:val="003C2555"/>
    <w:rsid w:val="003C259C"/>
    <w:rsid w:val="003C4E17"/>
    <w:rsid w:val="003C5DCB"/>
    <w:rsid w:val="003C5E4E"/>
    <w:rsid w:val="003C7236"/>
    <w:rsid w:val="003C7E53"/>
    <w:rsid w:val="003D4FF8"/>
    <w:rsid w:val="003D755B"/>
    <w:rsid w:val="003E07D4"/>
    <w:rsid w:val="003E2ABA"/>
    <w:rsid w:val="003E2D20"/>
    <w:rsid w:val="003E2EE5"/>
    <w:rsid w:val="003E3087"/>
    <w:rsid w:val="003E521E"/>
    <w:rsid w:val="003E523E"/>
    <w:rsid w:val="003E697C"/>
    <w:rsid w:val="003F0CF8"/>
    <w:rsid w:val="003F1D64"/>
    <w:rsid w:val="003F1FD7"/>
    <w:rsid w:val="003F2210"/>
    <w:rsid w:val="003F2C80"/>
    <w:rsid w:val="003F2E30"/>
    <w:rsid w:val="003F4907"/>
    <w:rsid w:val="003F7BF4"/>
    <w:rsid w:val="00404CDA"/>
    <w:rsid w:val="0040553B"/>
    <w:rsid w:val="00410CDC"/>
    <w:rsid w:val="0041141C"/>
    <w:rsid w:val="00412B8B"/>
    <w:rsid w:val="00413661"/>
    <w:rsid w:val="004208A6"/>
    <w:rsid w:val="004218D1"/>
    <w:rsid w:val="00421C79"/>
    <w:rsid w:val="00424A5F"/>
    <w:rsid w:val="00430C76"/>
    <w:rsid w:val="00433D05"/>
    <w:rsid w:val="00435BBA"/>
    <w:rsid w:val="00437B2A"/>
    <w:rsid w:val="0044385C"/>
    <w:rsid w:val="00443E21"/>
    <w:rsid w:val="0044513D"/>
    <w:rsid w:val="00445144"/>
    <w:rsid w:val="00445618"/>
    <w:rsid w:val="004471FD"/>
    <w:rsid w:val="00447C59"/>
    <w:rsid w:val="00450C4B"/>
    <w:rsid w:val="00451E66"/>
    <w:rsid w:val="00454AD4"/>
    <w:rsid w:val="00456565"/>
    <w:rsid w:val="00461CEA"/>
    <w:rsid w:val="004646E9"/>
    <w:rsid w:val="00467D20"/>
    <w:rsid w:val="004712C2"/>
    <w:rsid w:val="004721B7"/>
    <w:rsid w:val="00473231"/>
    <w:rsid w:val="00473798"/>
    <w:rsid w:val="00474060"/>
    <w:rsid w:val="00475BFF"/>
    <w:rsid w:val="00476A03"/>
    <w:rsid w:val="00477E08"/>
    <w:rsid w:val="0048263E"/>
    <w:rsid w:val="00495B3E"/>
    <w:rsid w:val="00496C1F"/>
    <w:rsid w:val="00497732"/>
    <w:rsid w:val="004A0103"/>
    <w:rsid w:val="004A0988"/>
    <w:rsid w:val="004A1035"/>
    <w:rsid w:val="004A2849"/>
    <w:rsid w:val="004A384E"/>
    <w:rsid w:val="004A50BA"/>
    <w:rsid w:val="004B0134"/>
    <w:rsid w:val="004B0A67"/>
    <w:rsid w:val="004B1889"/>
    <w:rsid w:val="004B2A1A"/>
    <w:rsid w:val="004B2B0F"/>
    <w:rsid w:val="004B4B71"/>
    <w:rsid w:val="004B4F71"/>
    <w:rsid w:val="004B5673"/>
    <w:rsid w:val="004B6CA2"/>
    <w:rsid w:val="004B7C5B"/>
    <w:rsid w:val="004C1059"/>
    <w:rsid w:val="004C14AB"/>
    <w:rsid w:val="004C2EAD"/>
    <w:rsid w:val="004C3259"/>
    <w:rsid w:val="004C6856"/>
    <w:rsid w:val="004C6DE5"/>
    <w:rsid w:val="004C6E5A"/>
    <w:rsid w:val="004C72C3"/>
    <w:rsid w:val="004D0172"/>
    <w:rsid w:val="004D304C"/>
    <w:rsid w:val="004D5936"/>
    <w:rsid w:val="004E0264"/>
    <w:rsid w:val="004E0481"/>
    <w:rsid w:val="004E4D08"/>
    <w:rsid w:val="004E768D"/>
    <w:rsid w:val="004F0AB6"/>
    <w:rsid w:val="004F1E57"/>
    <w:rsid w:val="004F6211"/>
    <w:rsid w:val="005008EC"/>
    <w:rsid w:val="00501795"/>
    <w:rsid w:val="00501EFD"/>
    <w:rsid w:val="005020E2"/>
    <w:rsid w:val="005027A2"/>
    <w:rsid w:val="00502BF2"/>
    <w:rsid w:val="005066F1"/>
    <w:rsid w:val="00506EA6"/>
    <w:rsid w:val="005076AE"/>
    <w:rsid w:val="00512796"/>
    <w:rsid w:val="00513138"/>
    <w:rsid w:val="00524662"/>
    <w:rsid w:val="00526236"/>
    <w:rsid w:val="00530C6E"/>
    <w:rsid w:val="00534052"/>
    <w:rsid w:val="005359EA"/>
    <w:rsid w:val="005360A6"/>
    <w:rsid w:val="005362B1"/>
    <w:rsid w:val="00544503"/>
    <w:rsid w:val="00546A1F"/>
    <w:rsid w:val="00547748"/>
    <w:rsid w:val="00554FCC"/>
    <w:rsid w:val="00555A08"/>
    <w:rsid w:val="005578A7"/>
    <w:rsid w:val="0056155C"/>
    <w:rsid w:val="00561621"/>
    <w:rsid w:val="0056173E"/>
    <w:rsid w:val="00562711"/>
    <w:rsid w:val="00562810"/>
    <w:rsid w:val="00562A9F"/>
    <w:rsid w:val="0056415C"/>
    <w:rsid w:val="00564871"/>
    <w:rsid w:val="00571355"/>
    <w:rsid w:val="00572A6E"/>
    <w:rsid w:val="00573135"/>
    <w:rsid w:val="0057504A"/>
    <w:rsid w:val="005809A2"/>
    <w:rsid w:val="0058224E"/>
    <w:rsid w:val="00586D2F"/>
    <w:rsid w:val="0059502C"/>
    <w:rsid w:val="005959D2"/>
    <w:rsid w:val="005A15A1"/>
    <w:rsid w:val="005A226A"/>
    <w:rsid w:val="005A2AF6"/>
    <w:rsid w:val="005A677A"/>
    <w:rsid w:val="005A743D"/>
    <w:rsid w:val="005B5A0A"/>
    <w:rsid w:val="005B6C5F"/>
    <w:rsid w:val="005B6E79"/>
    <w:rsid w:val="005C02B1"/>
    <w:rsid w:val="005C0BE2"/>
    <w:rsid w:val="005C2458"/>
    <w:rsid w:val="005C622A"/>
    <w:rsid w:val="005C685A"/>
    <w:rsid w:val="005C70C9"/>
    <w:rsid w:val="005C73E9"/>
    <w:rsid w:val="005D0303"/>
    <w:rsid w:val="005D283B"/>
    <w:rsid w:val="005D363A"/>
    <w:rsid w:val="005D5400"/>
    <w:rsid w:val="005E0E58"/>
    <w:rsid w:val="005E1716"/>
    <w:rsid w:val="005E1B06"/>
    <w:rsid w:val="005E3600"/>
    <w:rsid w:val="005E371B"/>
    <w:rsid w:val="005E37B8"/>
    <w:rsid w:val="005E6DDD"/>
    <w:rsid w:val="005E70EF"/>
    <w:rsid w:val="005E7444"/>
    <w:rsid w:val="005F1B8F"/>
    <w:rsid w:val="005F24D0"/>
    <w:rsid w:val="005F3802"/>
    <w:rsid w:val="005F4AC1"/>
    <w:rsid w:val="0060003F"/>
    <w:rsid w:val="0060050A"/>
    <w:rsid w:val="00600D4F"/>
    <w:rsid w:val="00601928"/>
    <w:rsid w:val="006052E4"/>
    <w:rsid w:val="0061106D"/>
    <w:rsid w:val="00611835"/>
    <w:rsid w:val="00612EE9"/>
    <w:rsid w:val="00615C40"/>
    <w:rsid w:val="00615CF7"/>
    <w:rsid w:val="00617F22"/>
    <w:rsid w:val="00620009"/>
    <w:rsid w:val="00622C52"/>
    <w:rsid w:val="006247CA"/>
    <w:rsid w:val="006247FE"/>
    <w:rsid w:val="00624F61"/>
    <w:rsid w:val="00626188"/>
    <w:rsid w:val="00626385"/>
    <w:rsid w:val="006311A8"/>
    <w:rsid w:val="00632446"/>
    <w:rsid w:val="00634032"/>
    <w:rsid w:val="00636F5F"/>
    <w:rsid w:val="00640904"/>
    <w:rsid w:val="00643B0A"/>
    <w:rsid w:val="00643F6E"/>
    <w:rsid w:val="006443D6"/>
    <w:rsid w:val="00644CB2"/>
    <w:rsid w:val="00647620"/>
    <w:rsid w:val="00647DA1"/>
    <w:rsid w:val="0065011E"/>
    <w:rsid w:val="0065030A"/>
    <w:rsid w:val="00653491"/>
    <w:rsid w:val="00654907"/>
    <w:rsid w:val="00656B11"/>
    <w:rsid w:val="006610CF"/>
    <w:rsid w:val="00661950"/>
    <w:rsid w:val="006638EB"/>
    <w:rsid w:val="00663C73"/>
    <w:rsid w:val="00664077"/>
    <w:rsid w:val="00664DAA"/>
    <w:rsid w:val="006654F0"/>
    <w:rsid w:val="00665F27"/>
    <w:rsid w:val="00670895"/>
    <w:rsid w:val="00672F3D"/>
    <w:rsid w:val="00673806"/>
    <w:rsid w:val="00676B15"/>
    <w:rsid w:val="00680608"/>
    <w:rsid w:val="00681F20"/>
    <w:rsid w:val="00683475"/>
    <w:rsid w:val="00683599"/>
    <w:rsid w:val="006837B5"/>
    <w:rsid w:val="0068503D"/>
    <w:rsid w:val="00687581"/>
    <w:rsid w:val="006906B2"/>
    <w:rsid w:val="0069169C"/>
    <w:rsid w:val="006918DC"/>
    <w:rsid w:val="0069340D"/>
    <w:rsid w:val="006942A2"/>
    <w:rsid w:val="00696176"/>
    <w:rsid w:val="006964D9"/>
    <w:rsid w:val="0069738B"/>
    <w:rsid w:val="006A110A"/>
    <w:rsid w:val="006A1332"/>
    <w:rsid w:val="006A134C"/>
    <w:rsid w:val="006A1B2E"/>
    <w:rsid w:val="006A4B13"/>
    <w:rsid w:val="006A603F"/>
    <w:rsid w:val="006A65B7"/>
    <w:rsid w:val="006A6630"/>
    <w:rsid w:val="006B2FB3"/>
    <w:rsid w:val="006B52EA"/>
    <w:rsid w:val="006B7037"/>
    <w:rsid w:val="006B769B"/>
    <w:rsid w:val="006B795D"/>
    <w:rsid w:val="006C44A1"/>
    <w:rsid w:val="006C556E"/>
    <w:rsid w:val="006D01DE"/>
    <w:rsid w:val="006D1788"/>
    <w:rsid w:val="006D4705"/>
    <w:rsid w:val="006D738F"/>
    <w:rsid w:val="006D73F8"/>
    <w:rsid w:val="006E00E5"/>
    <w:rsid w:val="006E01B4"/>
    <w:rsid w:val="006E1290"/>
    <w:rsid w:val="006E28D4"/>
    <w:rsid w:val="006E52D3"/>
    <w:rsid w:val="006E5883"/>
    <w:rsid w:val="006E628C"/>
    <w:rsid w:val="006E727B"/>
    <w:rsid w:val="006E7655"/>
    <w:rsid w:val="006F1051"/>
    <w:rsid w:val="006F3DC3"/>
    <w:rsid w:val="0070240F"/>
    <w:rsid w:val="00702717"/>
    <w:rsid w:val="0070458D"/>
    <w:rsid w:val="00705BD9"/>
    <w:rsid w:val="00705CF2"/>
    <w:rsid w:val="00707FE3"/>
    <w:rsid w:val="007125B7"/>
    <w:rsid w:val="00713019"/>
    <w:rsid w:val="007150D5"/>
    <w:rsid w:val="00715FA5"/>
    <w:rsid w:val="00716D10"/>
    <w:rsid w:val="007210EE"/>
    <w:rsid w:val="00721BFE"/>
    <w:rsid w:val="00721ED9"/>
    <w:rsid w:val="007240CF"/>
    <w:rsid w:val="00724574"/>
    <w:rsid w:val="00724B62"/>
    <w:rsid w:val="007255A0"/>
    <w:rsid w:val="00725C0B"/>
    <w:rsid w:val="00726D6C"/>
    <w:rsid w:val="0073059C"/>
    <w:rsid w:val="007310BC"/>
    <w:rsid w:val="00732593"/>
    <w:rsid w:val="007325EF"/>
    <w:rsid w:val="00735D61"/>
    <w:rsid w:val="00737C98"/>
    <w:rsid w:val="00742A63"/>
    <w:rsid w:val="00745DED"/>
    <w:rsid w:val="0074670A"/>
    <w:rsid w:val="007528B9"/>
    <w:rsid w:val="00752B7B"/>
    <w:rsid w:val="00753C89"/>
    <w:rsid w:val="00753F87"/>
    <w:rsid w:val="00760ADE"/>
    <w:rsid w:val="00762174"/>
    <w:rsid w:val="00762413"/>
    <w:rsid w:val="0076457E"/>
    <w:rsid w:val="00766A6A"/>
    <w:rsid w:val="0076790D"/>
    <w:rsid w:val="00767A6E"/>
    <w:rsid w:val="0077414D"/>
    <w:rsid w:val="007751EB"/>
    <w:rsid w:val="00775A69"/>
    <w:rsid w:val="00777AB1"/>
    <w:rsid w:val="00783350"/>
    <w:rsid w:val="00783E56"/>
    <w:rsid w:val="007845EB"/>
    <w:rsid w:val="007864B5"/>
    <w:rsid w:val="00786CB7"/>
    <w:rsid w:val="00786DEA"/>
    <w:rsid w:val="00790737"/>
    <w:rsid w:val="00792986"/>
    <w:rsid w:val="00795D6E"/>
    <w:rsid w:val="007974A7"/>
    <w:rsid w:val="00797A8F"/>
    <w:rsid w:val="007A097A"/>
    <w:rsid w:val="007A11F7"/>
    <w:rsid w:val="007A6E66"/>
    <w:rsid w:val="007A7294"/>
    <w:rsid w:val="007B0045"/>
    <w:rsid w:val="007B2253"/>
    <w:rsid w:val="007B2ABB"/>
    <w:rsid w:val="007B35BC"/>
    <w:rsid w:val="007B6691"/>
    <w:rsid w:val="007B6C75"/>
    <w:rsid w:val="007B735D"/>
    <w:rsid w:val="007C0434"/>
    <w:rsid w:val="007C4136"/>
    <w:rsid w:val="007C476F"/>
    <w:rsid w:val="007C51F0"/>
    <w:rsid w:val="007C6655"/>
    <w:rsid w:val="007C77F4"/>
    <w:rsid w:val="007C793C"/>
    <w:rsid w:val="007D1728"/>
    <w:rsid w:val="007E0D17"/>
    <w:rsid w:val="007E4922"/>
    <w:rsid w:val="007E4AC3"/>
    <w:rsid w:val="007E6A5F"/>
    <w:rsid w:val="007E6DE3"/>
    <w:rsid w:val="007F212E"/>
    <w:rsid w:val="007F46EC"/>
    <w:rsid w:val="007F726A"/>
    <w:rsid w:val="008004A3"/>
    <w:rsid w:val="00800C19"/>
    <w:rsid w:val="00801228"/>
    <w:rsid w:val="00802AEB"/>
    <w:rsid w:val="00810FAC"/>
    <w:rsid w:val="00811656"/>
    <w:rsid w:val="00813431"/>
    <w:rsid w:val="00813D23"/>
    <w:rsid w:val="008143DC"/>
    <w:rsid w:val="00814E58"/>
    <w:rsid w:val="008160C8"/>
    <w:rsid w:val="00816B29"/>
    <w:rsid w:val="00820EE8"/>
    <w:rsid w:val="00821D4B"/>
    <w:rsid w:val="008223F2"/>
    <w:rsid w:val="008227E6"/>
    <w:rsid w:val="00823702"/>
    <w:rsid w:val="00825A34"/>
    <w:rsid w:val="00827C19"/>
    <w:rsid w:val="00827CCF"/>
    <w:rsid w:val="00833633"/>
    <w:rsid w:val="00833CC4"/>
    <w:rsid w:val="00833E6F"/>
    <w:rsid w:val="00837D0B"/>
    <w:rsid w:val="00842456"/>
    <w:rsid w:val="00842FCC"/>
    <w:rsid w:val="00843510"/>
    <w:rsid w:val="00844566"/>
    <w:rsid w:val="0084484C"/>
    <w:rsid w:val="00845313"/>
    <w:rsid w:val="0084577B"/>
    <w:rsid w:val="008508D7"/>
    <w:rsid w:val="00852323"/>
    <w:rsid w:val="00852693"/>
    <w:rsid w:val="00853DBB"/>
    <w:rsid w:val="008540B1"/>
    <w:rsid w:val="00855699"/>
    <w:rsid w:val="00856C42"/>
    <w:rsid w:val="00860C76"/>
    <w:rsid w:val="0086375C"/>
    <w:rsid w:val="00863D0E"/>
    <w:rsid w:val="00863D3B"/>
    <w:rsid w:val="00866335"/>
    <w:rsid w:val="00867779"/>
    <w:rsid w:val="008703DD"/>
    <w:rsid w:val="00871808"/>
    <w:rsid w:val="008721AC"/>
    <w:rsid w:val="008754D7"/>
    <w:rsid w:val="008776E3"/>
    <w:rsid w:val="00877FCC"/>
    <w:rsid w:val="0088071E"/>
    <w:rsid w:val="00882FF0"/>
    <w:rsid w:val="00886AC6"/>
    <w:rsid w:val="0088736A"/>
    <w:rsid w:val="0089055C"/>
    <w:rsid w:val="00892E7F"/>
    <w:rsid w:val="008950D5"/>
    <w:rsid w:val="0089551B"/>
    <w:rsid w:val="008A0A43"/>
    <w:rsid w:val="008A21EA"/>
    <w:rsid w:val="008A3B5F"/>
    <w:rsid w:val="008A6586"/>
    <w:rsid w:val="008A787D"/>
    <w:rsid w:val="008A7C3A"/>
    <w:rsid w:val="008B48B0"/>
    <w:rsid w:val="008B6C14"/>
    <w:rsid w:val="008C1FFB"/>
    <w:rsid w:val="008C20D4"/>
    <w:rsid w:val="008C2F03"/>
    <w:rsid w:val="008C3CD9"/>
    <w:rsid w:val="008C7465"/>
    <w:rsid w:val="008D0585"/>
    <w:rsid w:val="008D1FF0"/>
    <w:rsid w:val="008D3379"/>
    <w:rsid w:val="008D5C49"/>
    <w:rsid w:val="008E3423"/>
    <w:rsid w:val="008E38D6"/>
    <w:rsid w:val="008E422A"/>
    <w:rsid w:val="008E431C"/>
    <w:rsid w:val="008E4F5C"/>
    <w:rsid w:val="008F0101"/>
    <w:rsid w:val="008F2006"/>
    <w:rsid w:val="008F2D60"/>
    <w:rsid w:val="008F35FA"/>
    <w:rsid w:val="008F4C48"/>
    <w:rsid w:val="008F5C3C"/>
    <w:rsid w:val="008F7277"/>
    <w:rsid w:val="008F7809"/>
    <w:rsid w:val="008F7B59"/>
    <w:rsid w:val="00900B53"/>
    <w:rsid w:val="009010F5"/>
    <w:rsid w:val="00906836"/>
    <w:rsid w:val="009131F3"/>
    <w:rsid w:val="009134E2"/>
    <w:rsid w:val="00916982"/>
    <w:rsid w:val="00916C00"/>
    <w:rsid w:val="00922CF8"/>
    <w:rsid w:val="00924E33"/>
    <w:rsid w:val="0092549F"/>
    <w:rsid w:val="0092580C"/>
    <w:rsid w:val="00926822"/>
    <w:rsid w:val="00926D7C"/>
    <w:rsid w:val="00926EDF"/>
    <w:rsid w:val="00930762"/>
    <w:rsid w:val="0093139A"/>
    <w:rsid w:val="00934E45"/>
    <w:rsid w:val="009357CA"/>
    <w:rsid w:val="00941770"/>
    <w:rsid w:val="0094238E"/>
    <w:rsid w:val="009424FF"/>
    <w:rsid w:val="0094508B"/>
    <w:rsid w:val="0094589D"/>
    <w:rsid w:val="00946829"/>
    <w:rsid w:val="00946CAD"/>
    <w:rsid w:val="00951A00"/>
    <w:rsid w:val="00952949"/>
    <w:rsid w:val="00953D7B"/>
    <w:rsid w:val="00957F7F"/>
    <w:rsid w:val="00961103"/>
    <w:rsid w:val="009618F4"/>
    <w:rsid w:val="0096310C"/>
    <w:rsid w:val="00963428"/>
    <w:rsid w:val="00964099"/>
    <w:rsid w:val="00966104"/>
    <w:rsid w:val="0096713C"/>
    <w:rsid w:val="0097039D"/>
    <w:rsid w:val="00971EEF"/>
    <w:rsid w:val="00972CAE"/>
    <w:rsid w:val="009736DF"/>
    <w:rsid w:val="00980D9A"/>
    <w:rsid w:val="009816D4"/>
    <w:rsid w:val="00981E91"/>
    <w:rsid w:val="00984C8E"/>
    <w:rsid w:val="00985578"/>
    <w:rsid w:val="00985687"/>
    <w:rsid w:val="009865F7"/>
    <w:rsid w:val="009935CB"/>
    <w:rsid w:val="00993D8E"/>
    <w:rsid w:val="00995165"/>
    <w:rsid w:val="00995437"/>
    <w:rsid w:val="00995D86"/>
    <w:rsid w:val="0099736A"/>
    <w:rsid w:val="009A085D"/>
    <w:rsid w:val="009A2FEA"/>
    <w:rsid w:val="009A5980"/>
    <w:rsid w:val="009A5B19"/>
    <w:rsid w:val="009A70CA"/>
    <w:rsid w:val="009B7D5E"/>
    <w:rsid w:val="009C5AFF"/>
    <w:rsid w:val="009C6453"/>
    <w:rsid w:val="009D018A"/>
    <w:rsid w:val="009D1BE4"/>
    <w:rsid w:val="009E1871"/>
    <w:rsid w:val="009E2EE5"/>
    <w:rsid w:val="009E5140"/>
    <w:rsid w:val="009E535F"/>
    <w:rsid w:val="009E69DC"/>
    <w:rsid w:val="009F6529"/>
    <w:rsid w:val="00A004E3"/>
    <w:rsid w:val="00A0224A"/>
    <w:rsid w:val="00A03768"/>
    <w:rsid w:val="00A0625C"/>
    <w:rsid w:val="00A11CD1"/>
    <w:rsid w:val="00A14BEB"/>
    <w:rsid w:val="00A17B57"/>
    <w:rsid w:val="00A17C13"/>
    <w:rsid w:val="00A20CA7"/>
    <w:rsid w:val="00A21A74"/>
    <w:rsid w:val="00A224CC"/>
    <w:rsid w:val="00A25422"/>
    <w:rsid w:val="00A258B3"/>
    <w:rsid w:val="00A25912"/>
    <w:rsid w:val="00A26AD2"/>
    <w:rsid w:val="00A2750C"/>
    <w:rsid w:val="00A3006C"/>
    <w:rsid w:val="00A32A84"/>
    <w:rsid w:val="00A32FBD"/>
    <w:rsid w:val="00A34BA8"/>
    <w:rsid w:val="00A368A0"/>
    <w:rsid w:val="00A37C05"/>
    <w:rsid w:val="00A40CDA"/>
    <w:rsid w:val="00A426F2"/>
    <w:rsid w:val="00A47CF8"/>
    <w:rsid w:val="00A50EF3"/>
    <w:rsid w:val="00A50F71"/>
    <w:rsid w:val="00A50FEA"/>
    <w:rsid w:val="00A517EF"/>
    <w:rsid w:val="00A566C3"/>
    <w:rsid w:val="00A56C31"/>
    <w:rsid w:val="00A57403"/>
    <w:rsid w:val="00A5797A"/>
    <w:rsid w:val="00A614AA"/>
    <w:rsid w:val="00A61967"/>
    <w:rsid w:val="00A61C63"/>
    <w:rsid w:val="00A6608F"/>
    <w:rsid w:val="00A6723A"/>
    <w:rsid w:val="00A67BC2"/>
    <w:rsid w:val="00A70CE3"/>
    <w:rsid w:val="00A739AB"/>
    <w:rsid w:val="00A7524E"/>
    <w:rsid w:val="00A75C10"/>
    <w:rsid w:val="00A8311F"/>
    <w:rsid w:val="00A85CA7"/>
    <w:rsid w:val="00A87568"/>
    <w:rsid w:val="00A87979"/>
    <w:rsid w:val="00A87ADB"/>
    <w:rsid w:val="00A87D77"/>
    <w:rsid w:val="00A91658"/>
    <w:rsid w:val="00A921B4"/>
    <w:rsid w:val="00A97196"/>
    <w:rsid w:val="00A97D03"/>
    <w:rsid w:val="00AA4B7B"/>
    <w:rsid w:val="00AB23E3"/>
    <w:rsid w:val="00AB3373"/>
    <w:rsid w:val="00AB38D5"/>
    <w:rsid w:val="00AB3DD3"/>
    <w:rsid w:val="00AB4504"/>
    <w:rsid w:val="00AB716B"/>
    <w:rsid w:val="00AC2BF9"/>
    <w:rsid w:val="00AC4FDC"/>
    <w:rsid w:val="00AD40FF"/>
    <w:rsid w:val="00AD471E"/>
    <w:rsid w:val="00AD5CD1"/>
    <w:rsid w:val="00AD6FD1"/>
    <w:rsid w:val="00AE035B"/>
    <w:rsid w:val="00AE27ED"/>
    <w:rsid w:val="00AE461C"/>
    <w:rsid w:val="00AE5F95"/>
    <w:rsid w:val="00AE7B47"/>
    <w:rsid w:val="00AF2AE5"/>
    <w:rsid w:val="00AF51EC"/>
    <w:rsid w:val="00AF550B"/>
    <w:rsid w:val="00AF5DA0"/>
    <w:rsid w:val="00AF6816"/>
    <w:rsid w:val="00AF6F52"/>
    <w:rsid w:val="00B008DA"/>
    <w:rsid w:val="00B053AE"/>
    <w:rsid w:val="00B06328"/>
    <w:rsid w:val="00B06AD3"/>
    <w:rsid w:val="00B07BBE"/>
    <w:rsid w:val="00B12835"/>
    <w:rsid w:val="00B13DBC"/>
    <w:rsid w:val="00B146E4"/>
    <w:rsid w:val="00B15C32"/>
    <w:rsid w:val="00B20965"/>
    <w:rsid w:val="00B21386"/>
    <w:rsid w:val="00B2230E"/>
    <w:rsid w:val="00B2368E"/>
    <w:rsid w:val="00B307B6"/>
    <w:rsid w:val="00B30B5E"/>
    <w:rsid w:val="00B33128"/>
    <w:rsid w:val="00B33180"/>
    <w:rsid w:val="00B35FAF"/>
    <w:rsid w:val="00B372E5"/>
    <w:rsid w:val="00B40C68"/>
    <w:rsid w:val="00B449F4"/>
    <w:rsid w:val="00B45225"/>
    <w:rsid w:val="00B46237"/>
    <w:rsid w:val="00B56CEE"/>
    <w:rsid w:val="00B56DF3"/>
    <w:rsid w:val="00B56F5F"/>
    <w:rsid w:val="00B64FFA"/>
    <w:rsid w:val="00B65D38"/>
    <w:rsid w:val="00B66578"/>
    <w:rsid w:val="00B669FE"/>
    <w:rsid w:val="00B67BDD"/>
    <w:rsid w:val="00B705EE"/>
    <w:rsid w:val="00B726AB"/>
    <w:rsid w:val="00B730E4"/>
    <w:rsid w:val="00B73D84"/>
    <w:rsid w:val="00B744CF"/>
    <w:rsid w:val="00B76246"/>
    <w:rsid w:val="00B76BA4"/>
    <w:rsid w:val="00B77962"/>
    <w:rsid w:val="00B831F8"/>
    <w:rsid w:val="00B903F8"/>
    <w:rsid w:val="00B914A5"/>
    <w:rsid w:val="00BA1002"/>
    <w:rsid w:val="00BA38BE"/>
    <w:rsid w:val="00BA4D8F"/>
    <w:rsid w:val="00BA6936"/>
    <w:rsid w:val="00BA7DCA"/>
    <w:rsid w:val="00BB0564"/>
    <w:rsid w:val="00BB11F2"/>
    <w:rsid w:val="00BB1EC2"/>
    <w:rsid w:val="00BB32EC"/>
    <w:rsid w:val="00BB6DC3"/>
    <w:rsid w:val="00BC25BA"/>
    <w:rsid w:val="00BC2D76"/>
    <w:rsid w:val="00BC38FA"/>
    <w:rsid w:val="00BC6229"/>
    <w:rsid w:val="00BC628A"/>
    <w:rsid w:val="00BD1767"/>
    <w:rsid w:val="00BD1D06"/>
    <w:rsid w:val="00BD1DF6"/>
    <w:rsid w:val="00BD7081"/>
    <w:rsid w:val="00BE6B89"/>
    <w:rsid w:val="00BE71B5"/>
    <w:rsid w:val="00BE772B"/>
    <w:rsid w:val="00BF37BE"/>
    <w:rsid w:val="00BF6BB2"/>
    <w:rsid w:val="00BF776D"/>
    <w:rsid w:val="00BF7784"/>
    <w:rsid w:val="00C014C5"/>
    <w:rsid w:val="00C03F32"/>
    <w:rsid w:val="00C042D2"/>
    <w:rsid w:val="00C10CAF"/>
    <w:rsid w:val="00C12F40"/>
    <w:rsid w:val="00C165EB"/>
    <w:rsid w:val="00C17CCC"/>
    <w:rsid w:val="00C207F0"/>
    <w:rsid w:val="00C20979"/>
    <w:rsid w:val="00C21DD4"/>
    <w:rsid w:val="00C24475"/>
    <w:rsid w:val="00C30CAF"/>
    <w:rsid w:val="00C3282B"/>
    <w:rsid w:val="00C338E7"/>
    <w:rsid w:val="00C3416E"/>
    <w:rsid w:val="00C35FE6"/>
    <w:rsid w:val="00C36729"/>
    <w:rsid w:val="00C438A2"/>
    <w:rsid w:val="00C4539A"/>
    <w:rsid w:val="00C45594"/>
    <w:rsid w:val="00C46881"/>
    <w:rsid w:val="00C503A6"/>
    <w:rsid w:val="00C542D4"/>
    <w:rsid w:val="00C54CDF"/>
    <w:rsid w:val="00C552D8"/>
    <w:rsid w:val="00C55725"/>
    <w:rsid w:val="00C55BAB"/>
    <w:rsid w:val="00C60915"/>
    <w:rsid w:val="00C62435"/>
    <w:rsid w:val="00C65408"/>
    <w:rsid w:val="00C70077"/>
    <w:rsid w:val="00C70349"/>
    <w:rsid w:val="00C70B88"/>
    <w:rsid w:val="00C744B3"/>
    <w:rsid w:val="00C75AB8"/>
    <w:rsid w:val="00C77358"/>
    <w:rsid w:val="00C77A01"/>
    <w:rsid w:val="00C80E4B"/>
    <w:rsid w:val="00C8587C"/>
    <w:rsid w:val="00C90CD0"/>
    <w:rsid w:val="00C90CD5"/>
    <w:rsid w:val="00C90F7D"/>
    <w:rsid w:val="00C92C09"/>
    <w:rsid w:val="00C932F3"/>
    <w:rsid w:val="00C942C9"/>
    <w:rsid w:val="00C94604"/>
    <w:rsid w:val="00C94D00"/>
    <w:rsid w:val="00CA0335"/>
    <w:rsid w:val="00CA062B"/>
    <w:rsid w:val="00CA5567"/>
    <w:rsid w:val="00CA59AC"/>
    <w:rsid w:val="00CA74F8"/>
    <w:rsid w:val="00CB037A"/>
    <w:rsid w:val="00CB121F"/>
    <w:rsid w:val="00CB2BC0"/>
    <w:rsid w:val="00CB3C48"/>
    <w:rsid w:val="00CB40DA"/>
    <w:rsid w:val="00CB41E3"/>
    <w:rsid w:val="00CB7819"/>
    <w:rsid w:val="00CC4761"/>
    <w:rsid w:val="00CC5B25"/>
    <w:rsid w:val="00CC6AFB"/>
    <w:rsid w:val="00CD1C61"/>
    <w:rsid w:val="00CD304F"/>
    <w:rsid w:val="00CD338C"/>
    <w:rsid w:val="00CD425E"/>
    <w:rsid w:val="00CD441C"/>
    <w:rsid w:val="00CD4AAA"/>
    <w:rsid w:val="00CD56D8"/>
    <w:rsid w:val="00CD660A"/>
    <w:rsid w:val="00CE41FF"/>
    <w:rsid w:val="00CE53DC"/>
    <w:rsid w:val="00CE5B88"/>
    <w:rsid w:val="00CE6DEB"/>
    <w:rsid w:val="00CE7321"/>
    <w:rsid w:val="00CF1FD8"/>
    <w:rsid w:val="00CF6694"/>
    <w:rsid w:val="00CF68F2"/>
    <w:rsid w:val="00CF6BAD"/>
    <w:rsid w:val="00CF70A8"/>
    <w:rsid w:val="00CF7302"/>
    <w:rsid w:val="00D03CAC"/>
    <w:rsid w:val="00D04B4E"/>
    <w:rsid w:val="00D07A5B"/>
    <w:rsid w:val="00D11C83"/>
    <w:rsid w:val="00D128C5"/>
    <w:rsid w:val="00D13E65"/>
    <w:rsid w:val="00D14B43"/>
    <w:rsid w:val="00D14C76"/>
    <w:rsid w:val="00D15BAB"/>
    <w:rsid w:val="00D210EB"/>
    <w:rsid w:val="00D21A84"/>
    <w:rsid w:val="00D22B97"/>
    <w:rsid w:val="00D241AD"/>
    <w:rsid w:val="00D2763B"/>
    <w:rsid w:val="00D333F1"/>
    <w:rsid w:val="00D3581D"/>
    <w:rsid w:val="00D35F61"/>
    <w:rsid w:val="00D362A3"/>
    <w:rsid w:val="00D4037F"/>
    <w:rsid w:val="00D4095D"/>
    <w:rsid w:val="00D441A7"/>
    <w:rsid w:val="00D44B7E"/>
    <w:rsid w:val="00D51253"/>
    <w:rsid w:val="00D53CFF"/>
    <w:rsid w:val="00D54617"/>
    <w:rsid w:val="00D61DA9"/>
    <w:rsid w:val="00D62A78"/>
    <w:rsid w:val="00D673C9"/>
    <w:rsid w:val="00D700CD"/>
    <w:rsid w:val="00D72808"/>
    <w:rsid w:val="00D76EBB"/>
    <w:rsid w:val="00D83BE3"/>
    <w:rsid w:val="00D86D74"/>
    <w:rsid w:val="00D90C0F"/>
    <w:rsid w:val="00DA0566"/>
    <w:rsid w:val="00DA0928"/>
    <w:rsid w:val="00DA14CE"/>
    <w:rsid w:val="00DA15F9"/>
    <w:rsid w:val="00DA16D4"/>
    <w:rsid w:val="00DA35F6"/>
    <w:rsid w:val="00DA3F89"/>
    <w:rsid w:val="00DA72EF"/>
    <w:rsid w:val="00DA79DA"/>
    <w:rsid w:val="00DB0B9C"/>
    <w:rsid w:val="00DB3B62"/>
    <w:rsid w:val="00DB3F76"/>
    <w:rsid w:val="00DB58AC"/>
    <w:rsid w:val="00DB5B68"/>
    <w:rsid w:val="00DB5F93"/>
    <w:rsid w:val="00DC0128"/>
    <w:rsid w:val="00DC282E"/>
    <w:rsid w:val="00DC53AB"/>
    <w:rsid w:val="00DC605E"/>
    <w:rsid w:val="00DC7583"/>
    <w:rsid w:val="00DD20E8"/>
    <w:rsid w:val="00DD542E"/>
    <w:rsid w:val="00DE0B6F"/>
    <w:rsid w:val="00DE0E3B"/>
    <w:rsid w:val="00DE238D"/>
    <w:rsid w:val="00DE2BAF"/>
    <w:rsid w:val="00DE794D"/>
    <w:rsid w:val="00DE7F6C"/>
    <w:rsid w:val="00DF115C"/>
    <w:rsid w:val="00DF1CEF"/>
    <w:rsid w:val="00DF3772"/>
    <w:rsid w:val="00DF4875"/>
    <w:rsid w:val="00DF4FEA"/>
    <w:rsid w:val="00DF519B"/>
    <w:rsid w:val="00E0196D"/>
    <w:rsid w:val="00E03065"/>
    <w:rsid w:val="00E043C0"/>
    <w:rsid w:val="00E04F5A"/>
    <w:rsid w:val="00E078CF"/>
    <w:rsid w:val="00E10762"/>
    <w:rsid w:val="00E10A58"/>
    <w:rsid w:val="00E110C9"/>
    <w:rsid w:val="00E119E2"/>
    <w:rsid w:val="00E12A83"/>
    <w:rsid w:val="00E13BC4"/>
    <w:rsid w:val="00E22492"/>
    <w:rsid w:val="00E22DBF"/>
    <w:rsid w:val="00E2396D"/>
    <w:rsid w:val="00E257B1"/>
    <w:rsid w:val="00E264C3"/>
    <w:rsid w:val="00E265F6"/>
    <w:rsid w:val="00E302EB"/>
    <w:rsid w:val="00E30A77"/>
    <w:rsid w:val="00E30B80"/>
    <w:rsid w:val="00E3163A"/>
    <w:rsid w:val="00E33008"/>
    <w:rsid w:val="00E33AF8"/>
    <w:rsid w:val="00E357A5"/>
    <w:rsid w:val="00E35800"/>
    <w:rsid w:val="00E36826"/>
    <w:rsid w:val="00E44E98"/>
    <w:rsid w:val="00E45F3A"/>
    <w:rsid w:val="00E464E5"/>
    <w:rsid w:val="00E46EFC"/>
    <w:rsid w:val="00E53CE1"/>
    <w:rsid w:val="00E5571B"/>
    <w:rsid w:val="00E561DA"/>
    <w:rsid w:val="00E56E5B"/>
    <w:rsid w:val="00E575D7"/>
    <w:rsid w:val="00E61AB3"/>
    <w:rsid w:val="00E63308"/>
    <w:rsid w:val="00E64FF7"/>
    <w:rsid w:val="00E652C5"/>
    <w:rsid w:val="00E65767"/>
    <w:rsid w:val="00E70B84"/>
    <w:rsid w:val="00E733F9"/>
    <w:rsid w:val="00E737D2"/>
    <w:rsid w:val="00E73EB1"/>
    <w:rsid w:val="00E76AA4"/>
    <w:rsid w:val="00E77AB9"/>
    <w:rsid w:val="00E81023"/>
    <w:rsid w:val="00E81244"/>
    <w:rsid w:val="00E90B57"/>
    <w:rsid w:val="00E91240"/>
    <w:rsid w:val="00E916B8"/>
    <w:rsid w:val="00E920A8"/>
    <w:rsid w:val="00E93820"/>
    <w:rsid w:val="00E94609"/>
    <w:rsid w:val="00EA0836"/>
    <w:rsid w:val="00EA085A"/>
    <w:rsid w:val="00EA1C2E"/>
    <w:rsid w:val="00EA72B0"/>
    <w:rsid w:val="00EA7E7C"/>
    <w:rsid w:val="00EA7EF2"/>
    <w:rsid w:val="00EB11F2"/>
    <w:rsid w:val="00EB3288"/>
    <w:rsid w:val="00EC0AC2"/>
    <w:rsid w:val="00EC111B"/>
    <w:rsid w:val="00EC2CD3"/>
    <w:rsid w:val="00EC37BA"/>
    <w:rsid w:val="00EC4D23"/>
    <w:rsid w:val="00EC67B1"/>
    <w:rsid w:val="00EC74F9"/>
    <w:rsid w:val="00ED0E5F"/>
    <w:rsid w:val="00ED4BFA"/>
    <w:rsid w:val="00ED6E75"/>
    <w:rsid w:val="00ED769C"/>
    <w:rsid w:val="00ED7FCC"/>
    <w:rsid w:val="00EE1F46"/>
    <w:rsid w:val="00EE419E"/>
    <w:rsid w:val="00EE44A9"/>
    <w:rsid w:val="00EE4EAF"/>
    <w:rsid w:val="00EF0115"/>
    <w:rsid w:val="00EF302F"/>
    <w:rsid w:val="00EF575E"/>
    <w:rsid w:val="00EF6E52"/>
    <w:rsid w:val="00F0652A"/>
    <w:rsid w:val="00F07E91"/>
    <w:rsid w:val="00F10726"/>
    <w:rsid w:val="00F1106D"/>
    <w:rsid w:val="00F12805"/>
    <w:rsid w:val="00F12DA2"/>
    <w:rsid w:val="00F15169"/>
    <w:rsid w:val="00F1596E"/>
    <w:rsid w:val="00F20199"/>
    <w:rsid w:val="00F202E9"/>
    <w:rsid w:val="00F233A5"/>
    <w:rsid w:val="00F246AD"/>
    <w:rsid w:val="00F272AE"/>
    <w:rsid w:val="00F302F1"/>
    <w:rsid w:val="00F3105A"/>
    <w:rsid w:val="00F333C4"/>
    <w:rsid w:val="00F33B73"/>
    <w:rsid w:val="00F34D46"/>
    <w:rsid w:val="00F350C2"/>
    <w:rsid w:val="00F4013F"/>
    <w:rsid w:val="00F405AB"/>
    <w:rsid w:val="00F41009"/>
    <w:rsid w:val="00F41A0B"/>
    <w:rsid w:val="00F436EC"/>
    <w:rsid w:val="00F45059"/>
    <w:rsid w:val="00F454D1"/>
    <w:rsid w:val="00F45824"/>
    <w:rsid w:val="00F460F1"/>
    <w:rsid w:val="00F502B5"/>
    <w:rsid w:val="00F518F9"/>
    <w:rsid w:val="00F5195A"/>
    <w:rsid w:val="00F5272B"/>
    <w:rsid w:val="00F53F18"/>
    <w:rsid w:val="00F54C1E"/>
    <w:rsid w:val="00F55477"/>
    <w:rsid w:val="00F5558E"/>
    <w:rsid w:val="00F564C6"/>
    <w:rsid w:val="00F57F6F"/>
    <w:rsid w:val="00F61797"/>
    <w:rsid w:val="00F62942"/>
    <w:rsid w:val="00F6697D"/>
    <w:rsid w:val="00F678CD"/>
    <w:rsid w:val="00F67C95"/>
    <w:rsid w:val="00F67F39"/>
    <w:rsid w:val="00F71D24"/>
    <w:rsid w:val="00F71D8A"/>
    <w:rsid w:val="00F738B8"/>
    <w:rsid w:val="00F76804"/>
    <w:rsid w:val="00F832F8"/>
    <w:rsid w:val="00F83D15"/>
    <w:rsid w:val="00F83ECA"/>
    <w:rsid w:val="00F85960"/>
    <w:rsid w:val="00F875E0"/>
    <w:rsid w:val="00F90959"/>
    <w:rsid w:val="00F94AE5"/>
    <w:rsid w:val="00FA3925"/>
    <w:rsid w:val="00FA5148"/>
    <w:rsid w:val="00FA55DB"/>
    <w:rsid w:val="00FA7726"/>
    <w:rsid w:val="00FA78D2"/>
    <w:rsid w:val="00FB1E73"/>
    <w:rsid w:val="00FB386B"/>
    <w:rsid w:val="00FB3EC8"/>
    <w:rsid w:val="00FB4172"/>
    <w:rsid w:val="00FB7223"/>
    <w:rsid w:val="00FC16BB"/>
    <w:rsid w:val="00FD0045"/>
    <w:rsid w:val="00FD26C1"/>
    <w:rsid w:val="00FD2AB4"/>
    <w:rsid w:val="00FD3314"/>
    <w:rsid w:val="00FD41E1"/>
    <w:rsid w:val="00FD469D"/>
    <w:rsid w:val="00FD5367"/>
    <w:rsid w:val="00FE067D"/>
    <w:rsid w:val="00FE123C"/>
    <w:rsid w:val="00FE3158"/>
    <w:rsid w:val="00FE5BB9"/>
    <w:rsid w:val="00FE7737"/>
    <w:rsid w:val="00FF1FE8"/>
    <w:rsid w:val="00FF20C9"/>
    <w:rsid w:val="00FF360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8C2705"/>
  <w15:chartTrackingRefBased/>
  <w15:docId w15:val="{78C833D8-CAC0-47CC-96B7-65370A11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bCs/>
      <w:sz w:val="20"/>
      <w:lang w:val="en-US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 Знак"/>
    <w:rPr>
      <w:rFonts w:ascii="Arial" w:eastAsia="Times New Roman" w:hAnsi="Arial" w:cs="Arial"/>
      <w:b/>
      <w:bCs/>
      <w:sz w:val="40"/>
      <w:szCs w:val="24"/>
    </w:rPr>
  </w:style>
  <w:style w:type="character" w:customStyle="1" w:styleId="WW-">
    <w:name w:val="WW-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WW-1">
    <w:name w:val="WW- Знак1"/>
    <w:rPr>
      <w:rFonts w:ascii="Arial" w:eastAsia="Times New Roman" w:hAnsi="Arial" w:cs="Arial"/>
      <w:b/>
      <w:bCs/>
      <w:sz w:val="26"/>
      <w:szCs w:val="26"/>
    </w:rPr>
  </w:style>
  <w:style w:type="character" w:customStyle="1" w:styleId="WW-12">
    <w:name w:val="WW- Знак12"/>
    <w:rPr>
      <w:rFonts w:ascii="Arial" w:eastAsia="Times New Roman" w:hAnsi="Arial" w:cs="Arial"/>
      <w:b/>
      <w:bCs/>
      <w:sz w:val="20"/>
      <w:szCs w:val="24"/>
    </w:rPr>
  </w:style>
  <w:style w:type="character" w:customStyle="1" w:styleId="WW-123">
    <w:name w:val="WW- Знак123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WW-1234">
    <w:name w:val="WW- Знак1234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">
    <w:name w:val="WW- Знак12345"/>
    <w:rPr>
      <w:rFonts w:ascii="Arial" w:eastAsia="Times New Roman" w:hAnsi="Arial" w:cs="Arial"/>
      <w:sz w:val="28"/>
      <w:szCs w:val="24"/>
    </w:rPr>
  </w:style>
  <w:style w:type="character" w:customStyle="1" w:styleId="WW-123456">
    <w:name w:val="WW- Знак12345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-1234567">
    <w:name w:val="WW- Знак12345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12345678">
    <w:name w:val="WW- Знак12345678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6789">
    <w:name w:val="WW- Знак123456789"/>
    <w:rPr>
      <w:rFonts w:ascii="Arial" w:eastAsia="Times New Roman" w:hAnsi="Arial" w:cs="Arial"/>
      <w:sz w:val="24"/>
      <w:szCs w:val="24"/>
    </w:rPr>
  </w:style>
  <w:style w:type="character" w:customStyle="1" w:styleId="WW-12345678910">
    <w:name w:val="WW- Знак12345678910"/>
    <w:rPr>
      <w:rFonts w:ascii="Arial" w:eastAsia="Times New Roman" w:hAnsi="Arial" w:cs="Arial"/>
      <w:sz w:val="20"/>
      <w:szCs w:val="24"/>
    </w:rPr>
  </w:style>
  <w:style w:type="character" w:customStyle="1" w:styleId="WW-1234567891011">
    <w:name w:val="WW- Знак1234567891011"/>
    <w:rPr>
      <w:rFonts w:ascii="Arial" w:eastAsia="Times New Roman" w:hAnsi="Arial" w:cs="Arial"/>
      <w:b/>
      <w:bCs/>
      <w:sz w:val="20"/>
      <w:szCs w:val="24"/>
    </w:rPr>
  </w:style>
  <w:style w:type="character" w:customStyle="1" w:styleId="WW-123456789101112">
    <w:name w:val="WW- Знак123456789101112"/>
    <w:rPr>
      <w:rFonts w:ascii="Times New Roman" w:eastAsia="Times New Roman" w:hAnsi="Times New Roman" w:cs="Times New Roman"/>
      <w:sz w:val="24"/>
      <w:szCs w:val="24"/>
    </w:rPr>
  </w:style>
  <w:style w:type="character" w:customStyle="1" w:styleId="singlespace">
    <w:name w:val="single space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WW-12345678910111213">
    <w:name w:val="WW- Знак123456789101112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</w:style>
  <w:style w:type="character" w:customStyle="1" w:styleId="WW-1234567891011121314">
    <w:name w:val="WW- Знак1234567891011121314"/>
    <w:rPr>
      <w:rFonts w:ascii="Arial" w:eastAsia="Times New Roman" w:hAnsi="Arial" w:cs="Arial"/>
      <w:b/>
      <w:bCs/>
      <w:sz w:val="24"/>
      <w:szCs w:val="24"/>
    </w:rPr>
  </w:style>
  <w:style w:type="character" w:customStyle="1" w:styleId="WW-123456789101112131415">
    <w:name w:val="WW- Знак123456789101112131415"/>
    <w:rPr>
      <w:rFonts w:ascii="Arial" w:eastAsia="Times New Roman" w:hAnsi="Arial" w:cs="Times New Roman"/>
      <w:sz w:val="24"/>
      <w:szCs w:val="24"/>
    </w:rPr>
  </w:style>
  <w:style w:type="character" w:customStyle="1" w:styleId="WW-12345678910111213141516">
    <w:name w:val="WW- Знак12345678910111213141516"/>
    <w:rPr>
      <w:rFonts w:ascii="Arial" w:eastAsia="Times New Roman" w:hAnsi="Arial" w:cs="Arial"/>
      <w:sz w:val="28"/>
      <w:szCs w:val="28"/>
    </w:rPr>
  </w:style>
  <w:style w:type="character" w:customStyle="1" w:styleId="WW-1234567891011121314151617">
    <w:name w:val="WW- Знак1234567891011121314151617"/>
    <w:rPr>
      <w:rFonts w:ascii="Tahoma" w:eastAsia="Times New Roman" w:hAnsi="Tahoma" w:cs="Tahoma"/>
      <w:sz w:val="16"/>
      <w:szCs w:val="16"/>
    </w:rPr>
  </w:style>
  <w:style w:type="character" w:customStyle="1" w:styleId="WW-123456789101112131415161718">
    <w:name w:val="WW- Знак123456789101112131415161718"/>
    <w:rPr>
      <w:rFonts w:ascii="Arial" w:eastAsia="Times New Roman" w:hAnsi="Arial" w:cs="Tahoma"/>
      <w:sz w:val="24"/>
      <w:szCs w:val="20"/>
      <w:shd w:val="clear" w:color="auto" w:fill="000080"/>
    </w:rPr>
  </w:style>
  <w:style w:type="character" w:customStyle="1" w:styleId="WW-12345678910111213141516171819">
    <w:name w:val="WW- Знак1234567891011121314151617181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оковик Знак"/>
    <w:rPr>
      <w:rFonts w:ascii="Times New Roman" w:eastAsia="Times New Roman" w:hAnsi="Times New Roman" w:cs="Arial"/>
      <w:bCs/>
      <w:kern w:val="1"/>
      <w:sz w:val="20"/>
      <w:szCs w:val="20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</w:rPr>
  </w:style>
  <w:style w:type="character" w:customStyle="1" w:styleId="tableinnov4middle">
    <w:name w:val="table_innov_4_middle Знак"/>
    <w:rPr>
      <w:rFonts w:ascii="Arial" w:eastAsia="MS Mincho" w:hAnsi="Arial" w:cs="Arial"/>
      <w:sz w:val="20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Pr>
      <w:rFonts w:ascii="Times New Roman" w:hAnsi="Times New Roman" w:cs="Times New Roman"/>
      <w:sz w:val="18"/>
      <w:szCs w:val="18"/>
    </w:rPr>
  </w:style>
  <w:style w:type="character" w:customStyle="1" w:styleId="highlight">
    <w:name w:val="highlight"/>
  </w:style>
  <w:style w:type="character" w:customStyle="1" w:styleId="aa">
    <w:name w:val="Символ нумерации"/>
  </w:style>
  <w:style w:type="paragraph" w:styleId="ab">
    <w:name w:val="Название"/>
    <w:aliases w:val="Title"/>
    <w:basedOn w:val="a"/>
    <w:next w:val="ac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c">
    <w:name w:val="Body Text"/>
    <w:basedOn w:val="a"/>
    <w:pPr>
      <w:jc w:val="both"/>
    </w:pPr>
    <w:rPr>
      <w:szCs w:val="20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next w:val="af"/>
    <w:pPr>
      <w:spacing w:line="360" w:lineRule="auto"/>
      <w:ind w:left="-180" w:right="-83"/>
      <w:jc w:val="center"/>
    </w:pPr>
    <w:rPr>
      <w:rFonts w:ascii="Arial" w:hAnsi="Arial" w:cs="Arial"/>
      <w:sz w:val="28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Mangal"/>
      <w:sz w:val="8"/>
    </w:rPr>
  </w:style>
  <w:style w:type="paragraph" w:customStyle="1" w:styleId="header">
    <w:name w:val="header"/>
    <w:basedOn w:val="a"/>
    <w:pPr>
      <w:spacing w:before="280" w:after="280"/>
    </w:pPr>
    <w:rPr>
      <w:rFonts w:ascii="Arial" w:hAnsi="Arial" w:cs="Arial"/>
      <w:b/>
      <w:bCs/>
      <w:color w:val="333333"/>
    </w:rPr>
  </w:style>
  <w:style w:type="paragraph" w:customStyle="1" w:styleId="12">
    <w:name w:val="Название объекта1"/>
    <w:basedOn w:val="a"/>
    <w:next w:val="a"/>
    <w:pPr>
      <w:spacing w:before="240"/>
      <w:jc w:val="right"/>
    </w:pPr>
    <w:rPr>
      <w:rFonts w:ascii="Arial" w:hAnsi="Arial" w:cs="Arial"/>
      <w:bCs/>
      <w:sz w:val="20"/>
      <w:szCs w:val="20"/>
    </w:rPr>
  </w:style>
  <w:style w:type="paragraph" w:customStyle="1" w:styleId="SubCaption">
    <w:name w:val="SubCaption"/>
    <w:basedOn w:val="12"/>
    <w:pPr>
      <w:spacing w:before="60" w:after="120"/>
      <w:jc w:val="center"/>
    </w:pPr>
    <w:rPr>
      <w:b/>
      <w:lang/>
    </w:rPr>
  </w:style>
  <w:style w:type="paragraph" w:styleId="af0">
    <w:name w:val="footer"/>
    <w:basedOn w:val="a"/>
    <w:pPr>
      <w:tabs>
        <w:tab w:val="center" w:pos="4677"/>
        <w:tab w:val="right" w:pos="9355"/>
      </w:tabs>
      <w:spacing w:before="60" w:after="6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pPr>
      <w:spacing w:before="120"/>
      <w:jc w:val="center"/>
    </w:pPr>
    <w:rPr>
      <w:rFonts w:ascii="Arial" w:hAnsi="Arial" w:cs="Arial"/>
      <w:sz w:val="20"/>
    </w:rPr>
  </w:style>
  <w:style w:type="paragraph" w:customStyle="1" w:styleId="310">
    <w:name w:val="Основной текст 31"/>
    <w:basedOn w:val="a"/>
    <w:rPr>
      <w:rFonts w:ascii="Arial" w:hAnsi="Arial" w:cs="Arial"/>
      <w:b/>
      <w:bCs/>
      <w:sz w:val="20"/>
    </w:rPr>
  </w:style>
  <w:style w:type="paragraph" w:styleId="af1">
    <w:name w:val="Body Text Indent"/>
    <w:basedOn w:val="a"/>
    <w:pPr>
      <w:ind w:left="360"/>
    </w:pPr>
  </w:style>
  <w:style w:type="paragraph" w:styleId="af2">
    <w:name w:val="footnote text"/>
    <w:basedOn w:val="a"/>
    <w:rPr>
      <w:sz w:val="20"/>
      <w:szCs w:val="20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customStyle="1" w:styleId="LO-Normal">
    <w:name w:val="LO-Normal"/>
    <w:pPr>
      <w:suppressAutoHyphens/>
      <w:spacing w:before="100" w:after="100"/>
    </w:pPr>
    <w:rPr>
      <w:sz w:val="24"/>
      <w:lang w:eastAsia="zh-CN"/>
    </w:rPr>
  </w:style>
  <w:style w:type="paragraph" w:customStyle="1" w:styleId="af4">
    <w:name w:val="Показатель"/>
    <w:pPr>
      <w:suppressAutoHyphens/>
    </w:pPr>
    <w:rPr>
      <w:rFonts w:ascii="Arial Narrow" w:hAnsi="Arial Narrow" w:cs="Arial Narrow"/>
      <w:sz w:val="18"/>
      <w:szCs w:val="24"/>
      <w:lang w:eastAsia="zh-CN"/>
    </w:rPr>
  </w:style>
  <w:style w:type="paragraph" w:customStyle="1" w:styleId="211">
    <w:name w:val="Основной текст с отступом 21"/>
    <w:basedOn w:val="a"/>
    <w:pPr>
      <w:ind w:left="360"/>
    </w:pPr>
    <w:rPr>
      <w:rFonts w:ascii="Arial" w:hAnsi="Arial" w:cs="Arial"/>
      <w:b/>
      <w:bCs/>
    </w:rPr>
  </w:style>
  <w:style w:type="paragraph" w:customStyle="1" w:styleId="320">
    <w:name w:val="Основной текст с отступом 32"/>
    <w:basedOn w:val="a"/>
    <w:pPr>
      <w:spacing w:line="360" w:lineRule="auto"/>
      <w:ind w:left="720"/>
    </w:pPr>
    <w:rPr>
      <w:rFonts w:ascii="Arial" w:hAnsi="Arial" w:cs="Arial"/>
    </w:rPr>
  </w:style>
  <w:style w:type="paragraph" w:customStyle="1" w:styleId="13">
    <w:name w:val="Цитата1"/>
    <w:basedOn w:val="a"/>
    <w:pPr>
      <w:ind w:left="-108" w:right="-108"/>
      <w:jc w:val="center"/>
    </w:pPr>
    <w:rPr>
      <w:rFonts w:ascii="Arial" w:hAnsi="Arial" w:cs="Arial"/>
      <w:bCs/>
      <w:sz w:val="20"/>
    </w:r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Arial" w:hAnsi="Arial" w:cs="Tahoma"/>
      <w:szCs w:val="20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3">
    <w:name w:val="Обычный2"/>
    <w:pPr>
      <w:suppressAutoHyphens/>
      <w:spacing w:before="100" w:after="100"/>
    </w:pPr>
    <w:rPr>
      <w:sz w:val="24"/>
      <w:lang w:eastAsia="zh-CN"/>
    </w:rPr>
  </w:style>
  <w:style w:type="paragraph" w:customStyle="1" w:styleId="af6">
    <w:name w:val="Боковик"/>
    <w:basedOn w:val="1"/>
    <w:pPr>
      <w:keepNext w:val="0"/>
      <w:widowControl w:val="0"/>
      <w:numPr>
        <w:numId w:val="0"/>
      </w:numPr>
      <w:spacing w:before="40" w:after="40"/>
      <w:jc w:val="left"/>
    </w:pPr>
    <w:rPr>
      <w:rFonts w:ascii="Times New Roman" w:hAnsi="Times New Roman" w:cs="Times New Roman"/>
      <w:b w:val="0"/>
      <w:kern w:val="1"/>
      <w:sz w:val="20"/>
      <w:szCs w:val="20"/>
    </w:rPr>
  </w:style>
  <w:style w:type="paragraph" w:customStyle="1" w:styleId="af7">
    <w:name w:val="Цифры"/>
    <w:basedOn w:val="a"/>
    <w:pPr>
      <w:spacing w:before="40" w:after="40" w:line="180" w:lineRule="exact"/>
      <w:jc w:val="right"/>
    </w:pPr>
    <w:rPr>
      <w:rFonts w:ascii="HeliosCond" w:hAnsi="HeliosCond" w:cs="HeliosCond"/>
      <w:bCs/>
      <w:sz w:val="14"/>
    </w:rPr>
  </w:style>
  <w:style w:type="paragraph" w:customStyle="1" w:styleId="af8">
    <w:name w:val="Головка таблицы"/>
    <w:basedOn w:val="a"/>
    <w:pPr>
      <w:spacing w:before="60" w:after="60" w:line="150" w:lineRule="exact"/>
      <w:jc w:val="center"/>
    </w:pPr>
    <w:rPr>
      <w:rFonts w:ascii="OfficinaSansCTT" w:hAnsi="OfficinaSansCTT" w:cs="Arial"/>
      <w:sz w:val="14"/>
      <w:szCs w:val="13"/>
    </w:rPr>
  </w:style>
  <w:style w:type="paragraph" w:customStyle="1" w:styleId="WW-0">
    <w:name w:val="WW-Сноска"/>
    <w:basedOn w:val="a"/>
    <w:pPr>
      <w:spacing w:line="160" w:lineRule="exact"/>
      <w:jc w:val="both"/>
    </w:pPr>
    <w:rPr>
      <w:rFonts w:ascii="OfficinaSansCTT" w:hAnsi="OfficinaSansCTT" w:cs="OfficinaSansCTT"/>
      <w:sz w:val="15"/>
    </w:rPr>
  </w:style>
  <w:style w:type="paragraph" w:customStyle="1" w:styleId="tableinnov4middle0">
    <w:name w:val="table_innov_4_middle"/>
    <w:basedOn w:val="a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paragraph" w:styleId="af9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a">
    <w:name w:val="Содержимое таблицы"/>
    <w:basedOn w:val="a"/>
    <w:pPr>
      <w:widowControl w:val="0"/>
      <w:suppressLineNumbers/>
    </w:pPr>
    <w:rPr>
      <w:rFonts w:eastAsia="Andale Sans UI"/>
      <w:kern w:val="1"/>
      <w:lang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sz w:val="16"/>
      <w:lang w:eastAsia="zh-CN"/>
    </w:rPr>
  </w:style>
  <w:style w:type="paragraph" w:customStyle="1" w:styleId="17">
    <w:name w:val="Название1"/>
    <w:basedOn w:val="a"/>
    <w:pPr>
      <w:jc w:val="center"/>
    </w:pPr>
    <w:rPr>
      <w:sz w:val="28"/>
      <w:szCs w:val="20"/>
    </w:rPr>
  </w:style>
  <w:style w:type="paragraph" w:customStyle="1" w:styleId="p">
    <w:name w:val="p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MS Mincho" w:hAnsi="Arial" w:cs="Arial"/>
      <w:lang w:eastAsia="ja-JP"/>
    </w:rPr>
  </w:style>
  <w:style w:type="paragraph" w:customStyle="1" w:styleId="afb">
    <w:name w:val="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c">
    <w:name w:val="List Paragraph"/>
    <w:basedOn w:val="a"/>
    <w:qFormat/>
    <w:pPr>
      <w:ind w:left="720"/>
    </w:p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spacing w:line="240" w:lineRule="exact"/>
      <w:jc w:val="both"/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d">
    <w:name w:val=" Знак Знак Знак Знак Знак Знак Знак Знак 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e">
    <w:name w:val="Заголовок таблицы"/>
    <w:basedOn w:val="afa"/>
    <w:pPr>
      <w:jc w:val="center"/>
    </w:pPr>
    <w:rPr>
      <w:b/>
      <w:bCs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f">
    <w:name w:val="Обычный (веб)"/>
    <w:basedOn w:val="a"/>
    <w:pPr>
      <w:spacing w:before="280" w:after="280"/>
    </w:pPr>
    <w:rPr>
      <w:rFonts w:ascii="Verdana" w:hAnsi="Verdana" w:cs="Verdana"/>
      <w:color w:val="333366"/>
      <w:sz w:val="14"/>
      <w:szCs w:val="14"/>
    </w:rPr>
  </w:style>
  <w:style w:type="paragraph" w:customStyle="1" w:styleId="24">
    <w:name w:val="Текст2"/>
    <w:basedOn w:val="a"/>
    <w:rsid w:val="00715FA5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8D3379"/>
  </w:style>
  <w:style w:type="table" w:styleId="aff0">
    <w:name w:val="Table Grid"/>
    <w:basedOn w:val="a1"/>
    <w:uiPriority w:val="59"/>
    <w:rsid w:val="0083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50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aff1">
    <w:name w:val=" Знак Знак Знак Знак Знак Знак Знак Знак Знак Знак Знак Знак Знак"/>
    <w:basedOn w:val="a"/>
    <w:rsid w:val="004B2B0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CB2BC0"/>
    <w:rPr>
      <w:rFonts w:ascii="Arial" w:hAnsi="Arial" w:cs="Arial"/>
      <w:lang w:eastAsia="zh-CN" w:bidi="ar-SA"/>
    </w:rPr>
  </w:style>
  <w:style w:type="character" w:styleId="aff2">
    <w:name w:val="Unresolved Mention"/>
    <w:uiPriority w:val="99"/>
    <w:semiHidden/>
    <w:unhideWhenUsed/>
    <w:rsid w:val="00280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mo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06FD-8714-43DD-AE86-3284785C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vt:lpstr>
    </vt:vector>
  </TitlesOfParts>
  <Company>Microsoft</Company>
  <LinksUpToDate>false</LinksUpToDate>
  <CharactersWithSpaces>2153</CharactersWithSpaces>
  <SharedDoc>false</SharedDoc>
  <HLinks>
    <vt:vector size="6" baseType="variant"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dc:title>
  <dc:subject/>
  <dc:creator>Иванова</dc:creator>
  <cp:keywords/>
  <cp:lastModifiedBy>Наталья Хомутова</cp:lastModifiedBy>
  <cp:revision>3</cp:revision>
  <cp:lastPrinted>2022-01-10T12:37:00Z</cp:lastPrinted>
  <dcterms:created xsi:type="dcterms:W3CDTF">2022-01-10T12:37:00Z</dcterms:created>
  <dcterms:modified xsi:type="dcterms:W3CDTF">2022-01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12</vt:lpwstr>
  </property>
</Properties>
</file>